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89" w:rsidRPr="00EC2C89" w:rsidRDefault="00EC2C89" w:rsidP="00091E92">
      <w:pPr>
        <w:spacing w:before="120" w:after="12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C2C89">
        <w:rPr>
          <w:rFonts w:ascii="Times New Roman" w:hAnsi="Times New Roman" w:cs="Times New Roman"/>
          <w:sz w:val="28"/>
          <w:szCs w:val="28"/>
        </w:rPr>
        <w:t>ЗАТВЕРДЖЕНО</w:t>
      </w:r>
    </w:p>
    <w:p w:rsidR="00EC2C89" w:rsidRPr="00D43953" w:rsidRDefault="00D853F1" w:rsidP="00091E92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43953">
        <w:rPr>
          <w:rFonts w:ascii="Times New Roman" w:hAnsi="Times New Roman" w:cs="Times New Roman"/>
          <w:sz w:val="28"/>
          <w:szCs w:val="28"/>
        </w:rPr>
        <w:t>Н</w:t>
      </w:r>
      <w:r w:rsidR="00EC2C89" w:rsidRPr="00D43953">
        <w:rPr>
          <w:rFonts w:ascii="Times New Roman" w:hAnsi="Times New Roman" w:cs="Times New Roman"/>
          <w:sz w:val="28"/>
          <w:szCs w:val="28"/>
        </w:rPr>
        <w:t>аказ Департаменту</w:t>
      </w:r>
      <w:r w:rsidR="000719D4" w:rsidRPr="00D43953">
        <w:rPr>
          <w:rFonts w:ascii="Times New Roman" w:hAnsi="Times New Roman" w:cs="Times New Roman"/>
          <w:sz w:val="28"/>
          <w:szCs w:val="28"/>
        </w:rPr>
        <w:t xml:space="preserve"> </w:t>
      </w:r>
      <w:r w:rsidR="008D1E1B" w:rsidRPr="00D43953">
        <w:rPr>
          <w:rFonts w:ascii="Times New Roman" w:hAnsi="Times New Roman" w:cs="Times New Roman"/>
          <w:sz w:val="28"/>
          <w:szCs w:val="28"/>
        </w:rPr>
        <w:t>к</w:t>
      </w:r>
      <w:r w:rsidR="00EC2C89" w:rsidRPr="00D43953">
        <w:rPr>
          <w:rFonts w:ascii="Times New Roman" w:hAnsi="Times New Roman" w:cs="Times New Roman"/>
          <w:sz w:val="28"/>
          <w:szCs w:val="28"/>
        </w:rPr>
        <w:t>ультури</w:t>
      </w:r>
      <w:r w:rsidR="00D43953" w:rsidRPr="00D43953">
        <w:rPr>
          <w:rFonts w:ascii="Times New Roman" w:hAnsi="Times New Roman" w:cs="Times New Roman"/>
          <w:sz w:val="28"/>
          <w:szCs w:val="28"/>
        </w:rPr>
        <w:t xml:space="preserve"> і туризму, національностей та релігій</w:t>
      </w:r>
      <w:r w:rsidR="008D1E1B" w:rsidRPr="00D43953">
        <w:rPr>
          <w:rFonts w:ascii="Times New Roman" w:hAnsi="Times New Roman" w:cs="Times New Roman"/>
          <w:sz w:val="28"/>
          <w:szCs w:val="28"/>
        </w:rPr>
        <w:t xml:space="preserve"> </w:t>
      </w:r>
      <w:r w:rsidR="00EC2C89" w:rsidRPr="00D43953">
        <w:rPr>
          <w:rFonts w:ascii="Times New Roman" w:hAnsi="Times New Roman" w:cs="Times New Roman"/>
          <w:sz w:val="28"/>
          <w:szCs w:val="28"/>
        </w:rPr>
        <w:t>Чернігівської обласної державної адміністрації</w:t>
      </w:r>
    </w:p>
    <w:p w:rsidR="00EC2C89" w:rsidRDefault="00C72D17" w:rsidP="00091E92">
      <w:pPr>
        <w:spacing w:before="120" w:after="12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2022</w:t>
      </w:r>
      <w:r w:rsidR="00B4583A">
        <w:rPr>
          <w:rFonts w:ascii="Times New Roman" w:hAnsi="Times New Roman" w:cs="Times New Roman"/>
          <w:sz w:val="28"/>
          <w:szCs w:val="28"/>
        </w:rPr>
        <w:t xml:space="preserve"> року </w:t>
      </w:r>
      <w:r w:rsidR="00EC2C89" w:rsidRPr="00EC2C89">
        <w:rPr>
          <w:rFonts w:ascii="Times New Roman" w:hAnsi="Times New Roman" w:cs="Times New Roman"/>
          <w:sz w:val="28"/>
          <w:szCs w:val="28"/>
        </w:rPr>
        <w:t>№______</w:t>
      </w:r>
    </w:p>
    <w:p w:rsidR="005466B2" w:rsidRDefault="005466B2" w:rsidP="00091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2BB" w:rsidRPr="005F1CD0" w:rsidRDefault="005F1CD0" w:rsidP="00046CA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F1CD0">
        <w:rPr>
          <w:rFonts w:ascii="Times New Roman" w:hAnsi="Times New Roman" w:cs="Times New Roman"/>
          <w:b/>
          <w:sz w:val="28"/>
        </w:rPr>
        <w:t>ПОЛОЖЕННЯ</w:t>
      </w:r>
    </w:p>
    <w:p w:rsidR="005F1CD0" w:rsidRPr="005F1CD0" w:rsidRDefault="00780740" w:rsidP="00C0088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 проведення </w:t>
      </w:r>
      <w:r w:rsidR="00863051">
        <w:rPr>
          <w:rFonts w:ascii="Times New Roman" w:hAnsi="Times New Roman" w:cs="Times New Roman"/>
          <w:b/>
          <w:sz w:val="28"/>
        </w:rPr>
        <w:t>о</w:t>
      </w:r>
      <w:r w:rsidR="005F1CD0" w:rsidRPr="005F1CD0">
        <w:rPr>
          <w:rFonts w:ascii="Times New Roman" w:hAnsi="Times New Roman" w:cs="Times New Roman"/>
          <w:b/>
          <w:sz w:val="28"/>
        </w:rPr>
        <w:t>бласного мистецького конкурсу</w:t>
      </w:r>
      <w:r w:rsidR="00C00884">
        <w:rPr>
          <w:rFonts w:ascii="Times New Roman" w:hAnsi="Times New Roman" w:cs="Times New Roman"/>
          <w:b/>
          <w:sz w:val="28"/>
        </w:rPr>
        <w:t xml:space="preserve"> </w:t>
      </w:r>
      <w:r w:rsidR="005F1CD0" w:rsidRPr="005F1CD0">
        <w:rPr>
          <w:rFonts w:ascii="Times New Roman" w:hAnsi="Times New Roman" w:cs="Times New Roman"/>
          <w:b/>
          <w:sz w:val="28"/>
        </w:rPr>
        <w:t>краєзнавчої тематики</w:t>
      </w:r>
    </w:p>
    <w:p w:rsidR="005F1CD0" w:rsidRDefault="005F1CD0" w:rsidP="00A634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F1CD0">
        <w:rPr>
          <w:rFonts w:ascii="Times New Roman" w:hAnsi="Times New Roman" w:cs="Times New Roman"/>
          <w:b/>
          <w:sz w:val="28"/>
        </w:rPr>
        <w:t>«</w:t>
      </w:r>
      <w:proofErr w:type="spellStart"/>
      <w:r w:rsidRPr="005F1CD0">
        <w:rPr>
          <w:rFonts w:ascii="Times New Roman" w:hAnsi="Times New Roman" w:cs="Times New Roman"/>
          <w:b/>
          <w:sz w:val="28"/>
        </w:rPr>
        <w:t>Сівер-</w:t>
      </w:r>
      <w:r>
        <w:rPr>
          <w:rFonts w:ascii="Times New Roman" w:hAnsi="Times New Roman" w:cs="Times New Roman"/>
          <w:b/>
          <w:sz w:val="28"/>
        </w:rPr>
        <w:t>АРТ</w:t>
      </w:r>
      <w:proofErr w:type="spellEnd"/>
      <w:r w:rsidRPr="005F1CD0">
        <w:rPr>
          <w:rFonts w:ascii="Times New Roman" w:hAnsi="Times New Roman" w:cs="Times New Roman"/>
          <w:b/>
          <w:sz w:val="28"/>
        </w:rPr>
        <w:t>»</w:t>
      </w:r>
    </w:p>
    <w:p w:rsidR="00A634B8" w:rsidRPr="00A634B8" w:rsidRDefault="00A634B8" w:rsidP="00091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73C9F" w:rsidRDefault="00046CA3" w:rsidP="0037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</w:t>
      </w:r>
      <w:r w:rsidR="00973C9F" w:rsidRPr="00973C9F">
        <w:rPr>
          <w:rFonts w:ascii="Times New Roman" w:hAnsi="Times New Roman" w:cs="Times New Roman"/>
          <w:b/>
          <w:sz w:val="28"/>
        </w:rPr>
        <w:t xml:space="preserve">. </w:t>
      </w:r>
      <w:r w:rsidR="00D853F1">
        <w:rPr>
          <w:rFonts w:ascii="Times New Roman" w:hAnsi="Times New Roman" w:cs="Times New Roman"/>
          <w:b/>
          <w:sz w:val="28"/>
        </w:rPr>
        <w:t>Загальні положення</w:t>
      </w:r>
    </w:p>
    <w:p w:rsidR="003753CF" w:rsidRPr="00A634B8" w:rsidRDefault="003753CF" w:rsidP="0037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34E8" w:rsidRPr="00C00884" w:rsidRDefault="00E56CE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1. </w:t>
      </w:r>
      <w:r w:rsidR="00973C9F" w:rsidRPr="00C00884">
        <w:rPr>
          <w:rFonts w:ascii="Times New Roman" w:hAnsi="Times New Roman" w:cs="Times New Roman"/>
          <w:sz w:val="28"/>
          <w:szCs w:val="28"/>
        </w:rPr>
        <w:t xml:space="preserve">Це положення </w:t>
      </w:r>
      <w:r w:rsidR="002C34E8" w:rsidRPr="00C00884">
        <w:rPr>
          <w:rFonts w:ascii="Times New Roman" w:hAnsi="Times New Roman" w:cs="Times New Roman"/>
          <w:sz w:val="28"/>
          <w:szCs w:val="28"/>
        </w:rPr>
        <w:t xml:space="preserve">визначає </w:t>
      </w:r>
      <w:r w:rsidR="00973C9F" w:rsidRPr="00C00884">
        <w:rPr>
          <w:rFonts w:ascii="Times New Roman" w:hAnsi="Times New Roman" w:cs="Times New Roman"/>
          <w:sz w:val="28"/>
          <w:szCs w:val="28"/>
        </w:rPr>
        <w:t xml:space="preserve">порядок проведення </w:t>
      </w:r>
      <w:r w:rsidR="00863051">
        <w:rPr>
          <w:rFonts w:ascii="Times New Roman" w:hAnsi="Times New Roman" w:cs="Times New Roman"/>
          <w:sz w:val="28"/>
          <w:szCs w:val="28"/>
        </w:rPr>
        <w:t>о</w:t>
      </w:r>
      <w:r w:rsidR="00973C9F" w:rsidRPr="00C00884">
        <w:rPr>
          <w:rFonts w:ascii="Times New Roman" w:hAnsi="Times New Roman" w:cs="Times New Roman"/>
          <w:sz w:val="28"/>
          <w:szCs w:val="28"/>
        </w:rPr>
        <w:t>бласного мистецького конкурсу краєзнавчої тематики «</w:t>
      </w:r>
      <w:proofErr w:type="spellStart"/>
      <w:r w:rsidR="00973C9F" w:rsidRPr="00C00884">
        <w:rPr>
          <w:rFonts w:ascii="Times New Roman" w:hAnsi="Times New Roman" w:cs="Times New Roman"/>
          <w:sz w:val="28"/>
          <w:szCs w:val="28"/>
        </w:rPr>
        <w:t>Сівер-АРТ</w:t>
      </w:r>
      <w:proofErr w:type="spellEnd"/>
      <w:r w:rsidR="00973C9F" w:rsidRPr="00C00884">
        <w:rPr>
          <w:rFonts w:ascii="Times New Roman" w:hAnsi="Times New Roman" w:cs="Times New Roman"/>
          <w:sz w:val="28"/>
          <w:szCs w:val="28"/>
        </w:rPr>
        <w:t>» (далі - Конкурс)</w:t>
      </w:r>
      <w:r w:rsidR="002C34E8" w:rsidRPr="00C00884">
        <w:rPr>
          <w:rFonts w:ascii="Times New Roman" w:hAnsi="Times New Roman" w:cs="Times New Roman"/>
          <w:sz w:val="28"/>
          <w:szCs w:val="28"/>
        </w:rPr>
        <w:t>.</w:t>
      </w:r>
    </w:p>
    <w:p w:rsidR="002C34E8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4E8" w:rsidRPr="00C00884" w:rsidRDefault="002C34E8" w:rsidP="00C0088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2. </w:t>
      </w:r>
      <w:r w:rsidRPr="00C00884">
        <w:rPr>
          <w:rFonts w:ascii="Times New Roman" w:hAnsi="Times New Roman" w:cs="Times New Roman"/>
          <w:sz w:val="28"/>
          <w:szCs w:val="28"/>
          <w:lang w:eastAsia="uk-UA"/>
        </w:rPr>
        <w:t>Конкурс проводиться з метою виховання у молоді патріотизму, любові до Батьківщини, відданості своєму народу, гордості за національну історію та культуру, підтримки талановитої молоді та розвитку їх творчих здібностей</w:t>
      </w:r>
      <w:r w:rsidRPr="00C00884">
        <w:rPr>
          <w:rFonts w:ascii="Times New Roman" w:hAnsi="Times New Roman" w:cs="Times New Roman"/>
          <w:sz w:val="28"/>
          <w:szCs w:val="28"/>
        </w:rPr>
        <w:t>.</w:t>
      </w:r>
    </w:p>
    <w:p w:rsidR="002C34E8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4E8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3. Основними завданнями Конкурсу є:</w:t>
      </w:r>
    </w:p>
    <w:p w:rsidR="002C34E8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4E8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1) виявлення обдарованої молоді;</w:t>
      </w:r>
    </w:p>
    <w:p w:rsidR="002C34E8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4E8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 xml:space="preserve">2) стимулювання її до подальшого розвитку в мистецькому та літературному напрямках; </w:t>
      </w:r>
    </w:p>
    <w:p w:rsidR="002C34E8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4E8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 xml:space="preserve">3) стимулювання молоді до літературно-мистецького осмислення Чернігівщини; </w:t>
      </w:r>
    </w:p>
    <w:p w:rsidR="002C34E8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4E8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4)</w:t>
      </w:r>
      <w:r w:rsidR="003753CF">
        <w:rPr>
          <w:rFonts w:ascii="Times New Roman" w:hAnsi="Times New Roman" w:cs="Times New Roman"/>
          <w:sz w:val="28"/>
          <w:szCs w:val="28"/>
        </w:rPr>
        <w:t> </w:t>
      </w:r>
      <w:r w:rsidRPr="00C00884">
        <w:rPr>
          <w:rFonts w:ascii="Times New Roman" w:hAnsi="Times New Roman" w:cs="Times New Roman"/>
          <w:sz w:val="28"/>
          <w:szCs w:val="28"/>
        </w:rPr>
        <w:t>залучення починаючих митців до поглибленого літературно-мистецького процесу.</w:t>
      </w:r>
    </w:p>
    <w:p w:rsidR="002C34E8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4E8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4. О</w:t>
      </w:r>
      <w:r w:rsidR="00E56CE3" w:rsidRPr="00C00884">
        <w:rPr>
          <w:rFonts w:ascii="Times New Roman" w:hAnsi="Times New Roman" w:cs="Times New Roman"/>
          <w:sz w:val="28"/>
          <w:szCs w:val="28"/>
        </w:rPr>
        <w:t>рганізатор</w:t>
      </w:r>
      <w:r w:rsidRPr="00C00884">
        <w:rPr>
          <w:rFonts w:ascii="Times New Roman" w:hAnsi="Times New Roman" w:cs="Times New Roman"/>
          <w:sz w:val="28"/>
          <w:szCs w:val="28"/>
        </w:rPr>
        <w:t>ами Конкурсу</w:t>
      </w:r>
      <w:r w:rsidR="00E56CE3" w:rsidRPr="00C00884">
        <w:rPr>
          <w:rFonts w:ascii="Times New Roman" w:hAnsi="Times New Roman" w:cs="Times New Roman"/>
          <w:sz w:val="28"/>
          <w:szCs w:val="28"/>
        </w:rPr>
        <w:t xml:space="preserve"> є</w:t>
      </w:r>
      <w:r w:rsidRPr="00C00884">
        <w:rPr>
          <w:rFonts w:ascii="Times New Roman" w:hAnsi="Times New Roman" w:cs="Times New Roman"/>
          <w:sz w:val="28"/>
          <w:szCs w:val="28"/>
        </w:rPr>
        <w:t>:</w:t>
      </w:r>
    </w:p>
    <w:p w:rsidR="002C34E8" w:rsidRPr="00C00884" w:rsidRDefault="002C34E8" w:rsidP="00C00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0884">
        <w:rPr>
          <w:rFonts w:ascii="Times New Roman" w:eastAsia="Times New Roman" w:hAnsi="Times New Roman" w:cs="Times New Roman"/>
          <w:sz w:val="28"/>
          <w:szCs w:val="28"/>
        </w:rPr>
        <w:t>Департамент культури і туризму, національностей та релігій Чернігівської обласної державної адміністрації</w:t>
      </w:r>
      <w:r w:rsidRPr="00C0088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634B8" w:rsidRPr="00C00884" w:rsidRDefault="00E56CE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Комунальний заклад «Чернігівська обласна бібліотека для юнацтва» Чернігівської обласної ради</w:t>
      </w:r>
      <w:r w:rsidR="002C34E8" w:rsidRPr="00C00884">
        <w:rPr>
          <w:rFonts w:ascii="Times New Roman" w:hAnsi="Times New Roman" w:cs="Times New Roman"/>
          <w:sz w:val="28"/>
          <w:szCs w:val="28"/>
        </w:rPr>
        <w:t>.</w:t>
      </w:r>
      <w:r w:rsidR="00973C9F" w:rsidRPr="00C00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953" w:rsidRPr="00C00884" w:rsidRDefault="00D43953" w:rsidP="00C0088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C9F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5</w:t>
      </w:r>
      <w:r w:rsidR="00046CA3" w:rsidRPr="00C00884">
        <w:rPr>
          <w:rFonts w:ascii="Times New Roman" w:hAnsi="Times New Roman" w:cs="Times New Roman"/>
          <w:sz w:val="28"/>
          <w:szCs w:val="28"/>
        </w:rPr>
        <w:t>.</w:t>
      </w:r>
      <w:r w:rsidR="0044708D" w:rsidRPr="00C00884">
        <w:rPr>
          <w:rFonts w:ascii="Times New Roman" w:hAnsi="Times New Roman" w:cs="Times New Roman"/>
          <w:sz w:val="28"/>
          <w:szCs w:val="28"/>
        </w:rPr>
        <w:t> </w:t>
      </w:r>
      <w:r w:rsidR="00973C9F" w:rsidRPr="00C00884">
        <w:rPr>
          <w:rFonts w:ascii="Times New Roman" w:hAnsi="Times New Roman" w:cs="Times New Roman"/>
          <w:sz w:val="28"/>
          <w:szCs w:val="28"/>
        </w:rPr>
        <w:t xml:space="preserve">Конкурс є відкритим. Загальне керівництво здійснює </w:t>
      </w:r>
      <w:r w:rsidR="00091E92">
        <w:rPr>
          <w:rFonts w:ascii="Times New Roman" w:hAnsi="Times New Roman" w:cs="Times New Roman"/>
          <w:sz w:val="28"/>
          <w:szCs w:val="28"/>
        </w:rPr>
        <w:t>к</w:t>
      </w:r>
      <w:r w:rsidR="00442EB0" w:rsidRPr="00C00884">
        <w:rPr>
          <w:rFonts w:ascii="Times New Roman" w:hAnsi="Times New Roman" w:cs="Times New Roman"/>
          <w:sz w:val="28"/>
          <w:szCs w:val="28"/>
        </w:rPr>
        <w:t>омунальний заклад</w:t>
      </w:r>
      <w:r w:rsidR="00973C9F" w:rsidRPr="00C00884">
        <w:rPr>
          <w:rFonts w:ascii="Times New Roman" w:hAnsi="Times New Roman" w:cs="Times New Roman"/>
          <w:sz w:val="28"/>
          <w:szCs w:val="28"/>
        </w:rPr>
        <w:t xml:space="preserve"> «Чернігівська обласна бібліотека для юнацтва» Ч</w:t>
      </w:r>
      <w:r w:rsidR="00442EB0" w:rsidRPr="00C00884">
        <w:rPr>
          <w:rFonts w:ascii="Times New Roman" w:hAnsi="Times New Roman" w:cs="Times New Roman"/>
          <w:sz w:val="28"/>
          <w:szCs w:val="28"/>
        </w:rPr>
        <w:t>ернігівської обласної ради</w:t>
      </w:r>
      <w:r w:rsidR="00973C9F" w:rsidRPr="00C00884">
        <w:rPr>
          <w:rFonts w:ascii="Times New Roman" w:hAnsi="Times New Roman" w:cs="Times New Roman"/>
          <w:sz w:val="28"/>
          <w:szCs w:val="28"/>
        </w:rPr>
        <w:t>.</w:t>
      </w:r>
    </w:p>
    <w:p w:rsidR="00D43953" w:rsidRPr="00E76FA0" w:rsidRDefault="00D4395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CA3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6</w:t>
      </w:r>
      <w:r w:rsidR="00046CA3" w:rsidRPr="00C00884">
        <w:rPr>
          <w:rFonts w:ascii="Times New Roman" w:hAnsi="Times New Roman" w:cs="Times New Roman"/>
          <w:sz w:val="28"/>
          <w:szCs w:val="28"/>
        </w:rPr>
        <w:t>.</w:t>
      </w:r>
      <w:r w:rsidR="0044708D" w:rsidRPr="00C00884">
        <w:rPr>
          <w:rFonts w:ascii="Times New Roman" w:hAnsi="Times New Roman" w:cs="Times New Roman"/>
          <w:sz w:val="28"/>
          <w:szCs w:val="28"/>
        </w:rPr>
        <w:t> </w:t>
      </w:r>
      <w:r w:rsidR="00973C9F" w:rsidRPr="00C00884">
        <w:rPr>
          <w:rFonts w:ascii="Times New Roman" w:hAnsi="Times New Roman" w:cs="Times New Roman"/>
          <w:sz w:val="28"/>
          <w:szCs w:val="28"/>
        </w:rPr>
        <w:t>Організаційно-методична робота в регіонах покл</w:t>
      </w:r>
      <w:r w:rsidR="00961337" w:rsidRPr="00C00884">
        <w:rPr>
          <w:rFonts w:ascii="Times New Roman" w:hAnsi="Times New Roman" w:cs="Times New Roman"/>
          <w:sz w:val="28"/>
          <w:szCs w:val="28"/>
        </w:rPr>
        <w:t xml:space="preserve">адається на центральні міські, </w:t>
      </w:r>
      <w:r w:rsidR="00973C9F" w:rsidRPr="00C00884">
        <w:rPr>
          <w:rFonts w:ascii="Times New Roman" w:hAnsi="Times New Roman" w:cs="Times New Roman"/>
          <w:sz w:val="28"/>
          <w:szCs w:val="28"/>
        </w:rPr>
        <w:t>районні бібліотеки</w:t>
      </w:r>
      <w:r w:rsidR="00961337" w:rsidRPr="00C00884">
        <w:rPr>
          <w:rFonts w:ascii="Times New Roman" w:hAnsi="Times New Roman" w:cs="Times New Roman"/>
          <w:sz w:val="28"/>
          <w:szCs w:val="28"/>
        </w:rPr>
        <w:t xml:space="preserve"> та публічні бібліотеки області</w:t>
      </w:r>
      <w:r w:rsidR="00973C9F" w:rsidRPr="00C00884">
        <w:rPr>
          <w:rFonts w:ascii="Times New Roman" w:hAnsi="Times New Roman" w:cs="Times New Roman"/>
          <w:sz w:val="28"/>
          <w:szCs w:val="28"/>
        </w:rPr>
        <w:t>.</w:t>
      </w:r>
    </w:p>
    <w:p w:rsidR="00D43953" w:rsidRPr="00C00884" w:rsidRDefault="00D4395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6CA3" w:rsidRPr="00C00884" w:rsidRDefault="002C34E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7</w:t>
      </w:r>
      <w:r w:rsidR="0044708D" w:rsidRPr="00C00884">
        <w:rPr>
          <w:rFonts w:ascii="Times New Roman" w:hAnsi="Times New Roman" w:cs="Times New Roman"/>
          <w:sz w:val="28"/>
          <w:szCs w:val="28"/>
        </w:rPr>
        <w:t>. </w:t>
      </w:r>
      <w:r w:rsidR="00046CA3" w:rsidRPr="00C00884">
        <w:rPr>
          <w:rFonts w:ascii="Times New Roman" w:hAnsi="Times New Roman" w:cs="Times New Roman"/>
          <w:sz w:val="28"/>
          <w:szCs w:val="28"/>
        </w:rPr>
        <w:t xml:space="preserve">Інформація про проведення Конкурсу розміщується на </w:t>
      </w:r>
      <w:r w:rsidR="00C00884">
        <w:rPr>
          <w:rFonts w:ascii="Times New Roman" w:hAnsi="Times New Roman" w:cs="Times New Roman"/>
          <w:sz w:val="28"/>
          <w:szCs w:val="28"/>
        </w:rPr>
        <w:t xml:space="preserve">офіційному </w:t>
      </w:r>
      <w:r w:rsidR="0044708D" w:rsidRPr="00C00884">
        <w:rPr>
          <w:rFonts w:ascii="Times New Roman" w:hAnsi="Times New Roman" w:cs="Times New Roman"/>
          <w:sz w:val="28"/>
          <w:szCs w:val="28"/>
        </w:rPr>
        <w:t xml:space="preserve">вебсайті </w:t>
      </w:r>
      <w:r w:rsidR="00A4634D" w:rsidRPr="00C0088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4634D" w:rsidRPr="00C0088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4634D" w:rsidRPr="00C00884">
        <w:rPr>
          <w:rFonts w:ascii="Times New Roman" w:hAnsi="Times New Roman" w:cs="Times New Roman"/>
          <w:sz w:val="28"/>
          <w:szCs w:val="28"/>
          <w:lang w:val="en-US"/>
        </w:rPr>
        <w:t>obucn</w:t>
      </w:r>
      <w:proofErr w:type="spellEnd"/>
      <w:r w:rsidR="00A4634D" w:rsidRPr="00C00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634D" w:rsidRPr="00C0088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4634D" w:rsidRPr="00C0088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4634D" w:rsidRPr="00C00884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6A09FA" w:rsidRPr="00C00884">
        <w:rPr>
          <w:rFonts w:ascii="Times New Roman" w:hAnsi="Times New Roman" w:cs="Times New Roman"/>
          <w:sz w:val="28"/>
          <w:szCs w:val="28"/>
        </w:rPr>
        <w:t xml:space="preserve"> </w:t>
      </w:r>
      <w:r w:rsidR="00091E92">
        <w:rPr>
          <w:rFonts w:ascii="Times New Roman" w:hAnsi="Times New Roman" w:cs="Times New Roman"/>
          <w:sz w:val="28"/>
          <w:szCs w:val="28"/>
        </w:rPr>
        <w:t>к</w:t>
      </w:r>
      <w:r w:rsidR="00442EB0" w:rsidRPr="00C00884">
        <w:rPr>
          <w:rFonts w:ascii="Times New Roman" w:hAnsi="Times New Roman" w:cs="Times New Roman"/>
          <w:sz w:val="28"/>
          <w:szCs w:val="28"/>
        </w:rPr>
        <w:t>омунального закладу</w:t>
      </w:r>
      <w:r w:rsidR="00046CA3" w:rsidRPr="00C00884">
        <w:rPr>
          <w:rFonts w:ascii="Times New Roman" w:hAnsi="Times New Roman" w:cs="Times New Roman"/>
          <w:sz w:val="28"/>
          <w:szCs w:val="28"/>
        </w:rPr>
        <w:t xml:space="preserve"> «Чернігівська обласна бібліотека для юнацтва» Ч</w:t>
      </w:r>
      <w:r w:rsidR="00FC156A" w:rsidRPr="00C00884">
        <w:rPr>
          <w:rFonts w:ascii="Times New Roman" w:hAnsi="Times New Roman" w:cs="Times New Roman"/>
          <w:sz w:val="28"/>
          <w:szCs w:val="28"/>
        </w:rPr>
        <w:t>ернігівської обласної ради</w:t>
      </w:r>
      <w:r w:rsidR="00046CA3" w:rsidRPr="00C00884">
        <w:rPr>
          <w:rFonts w:ascii="Times New Roman" w:hAnsi="Times New Roman" w:cs="Times New Roman"/>
          <w:sz w:val="28"/>
          <w:szCs w:val="28"/>
        </w:rPr>
        <w:t xml:space="preserve"> та у соціальній мережі </w:t>
      </w:r>
      <w:proofErr w:type="spellStart"/>
      <w:r w:rsidR="00C00884">
        <w:rPr>
          <w:rFonts w:ascii="Times New Roman" w:eastAsia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046CA3" w:rsidRPr="00C00884">
        <w:rPr>
          <w:rFonts w:ascii="Times New Roman" w:hAnsi="Times New Roman" w:cs="Times New Roman"/>
          <w:sz w:val="28"/>
          <w:szCs w:val="28"/>
        </w:rPr>
        <w:t>.</w:t>
      </w:r>
    </w:p>
    <w:p w:rsidR="001145AE" w:rsidRDefault="001145AE" w:rsidP="00114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CA3" w:rsidRDefault="00046CA3" w:rsidP="00114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84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44708D" w:rsidRPr="00C00884">
        <w:rPr>
          <w:rFonts w:ascii="Times New Roman" w:hAnsi="Times New Roman" w:cs="Times New Roman"/>
          <w:b/>
          <w:sz w:val="28"/>
          <w:szCs w:val="28"/>
        </w:rPr>
        <w:t>Умови участі</w:t>
      </w:r>
    </w:p>
    <w:p w:rsidR="001145AE" w:rsidRPr="00C00884" w:rsidRDefault="001145AE" w:rsidP="00114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CA3" w:rsidRPr="00C84676" w:rsidRDefault="0044708D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676">
        <w:rPr>
          <w:rFonts w:ascii="Times New Roman" w:hAnsi="Times New Roman" w:cs="Times New Roman"/>
          <w:sz w:val="28"/>
          <w:szCs w:val="28"/>
        </w:rPr>
        <w:t>1. </w:t>
      </w:r>
      <w:r w:rsidR="00FF11B7" w:rsidRPr="00C84676">
        <w:rPr>
          <w:rFonts w:ascii="Times New Roman" w:hAnsi="Times New Roman" w:cs="Times New Roman"/>
          <w:sz w:val="28"/>
          <w:szCs w:val="28"/>
        </w:rPr>
        <w:t>До участі у Конкурсі запрошується</w:t>
      </w:r>
      <w:r w:rsidR="00046CA3" w:rsidRPr="00C84676">
        <w:rPr>
          <w:rFonts w:ascii="Times New Roman" w:hAnsi="Times New Roman" w:cs="Times New Roman"/>
          <w:sz w:val="28"/>
          <w:szCs w:val="28"/>
        </w:rPr>
        <w:t xml:space="preserve"> </w:t>
      </w:r>
      <w:r w:rsidR="00C00884" w:rsidRPr="00C84676">
        <w:rPr>
          <w:rFonts w:ascii="Times New Roman" w:hAnsi="Times New Roman" w:cs="Times New Roman"/>
          <w:sz w:val="28"/>
          <w:szCs w:val="28"/>
        </w:rPr>
        <w:t>молодь</w:t>
      </w:r>
      <w:r w:rsidR="00046CA3" w:rsidRPr="00C84676">
        <w:rPr>
          <w:rFonts w:ascii="Times New Roman" w:hAnsi="Times New Roman" w:cs="Times New Roman"/>
          <w:sz w:val="28"/>
          <w:szCs w:val="28"/>
        </w:rPr>
        <w:t xml:space="preserve"> віком ві</w:t>
      </w:r>
      <w:r w:rsidR="00553BDA">
        <w:rPr>
          <w:rFonts w:ascii="Times New Roman" w:hAnsi="Times New Roman" w:cs="Times New Roman"/>
          <w:sz w:val="28"/>
          <w:szCs w:val="28"/>
        </w:rPr>
        <w:t xml:space="preserve">д 14 до 30 років, яка </w:t>
      </w:r>
      <w:r w:rsidR="000809D5">
        <w:rPr>
          <w:rFonts w:ascii="Times New Roman" w:hAnsi="Times New Roman" w:cs="Times New Roman"/>
          <w:sz w:val="28"/>
          <w:szCs w:val="28"/>
        </w:rPr>
        <w:t>виявила</w:t>
      </w:r>
      <w:r w:rsidR="00FF11B7" w:rsidRPr="00C84676">
        <w:rPr>
          <w:rFonts w:ascii="Times New Roman" w:hAnsi="Times New Roman" w:cs="Times New Roman"/>
          <w:sz w:val="28"/>
          <w:szCs w:val="28"/>
        </w:rPr>
        <w:t xml:space="preserve"> бажання взяти участь у Конкурсі відповідно до </w:t>
      </w:r>
      <w:r w:rsidR="00C00884" w:rsidRPr="00C84676">
        <w:rPr>
          <w:rFonts w:ascii="Times New Roman" w:hAnsi="Times New Roman" w:cs="Times New Roman"/>
          <w:sz w:val="28"/>
          <w:szCs w:val="28"/>
        </w:rPr>
        <w:t>умов</w:t>
      </w:r>
      <w:r w:rsidR="00FF11B7" w:rsidRPr="00C84676">
        <w:rPr>
          <w:rFonts w:ascii="Times New Roman" w:hAnsi="Times New Roman" w:cs="Times New Roman"/>
          <w:sz w:val="28"/>
          <w:szCs w:val="28"/>
        </w:rPr>
        <w:t xml:space="preserve"> Положення</w:t>
      </w:r>
      <w:r w:rsidR="00046CA3" w:rsidRPr="00C84676">
        <w:rPr>
          <w:rFonts w:ascii="Times New Roman" w:hAnsi="Times New Roman" w:cs="Times New Roman"/>
          <w:sz w:val="28"/>
          <w:szCs w:val="28"/>
        </w:rPr>
        <w:t>.</w:t>
      </w:r>
    </w:p>
    <w:p w:rsidR="00D43953" w:rsidRPr="00C84676" w:rsidRDefault="00D4395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11B7" w:rsidRPr="00C84676" w:rsidRDefault="0044708D" w:rsidP="00FF11B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676">
        <w:rPr>
          <w:rFonts w:ascii="Times New Roman" w:hAnsi="Times New Roman" w:cs="Times New Roman"/>
          <w:sz w:val="28"/>
          <w:szCs w:val="28"/>
        </w:rPr>
        <w:t>2. </w:t>
      </w:r>
      <w:r w:rsidR="00FF11B7"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>Конкурс проводиться в двох номінаціях:</w:t>
      </w:r>
    </w:p>
    <w:p w:rsidR="00FF11B7" w:rsidRPr="00C84676" w:rsidRDefault="00FF11B7" w:rsidP="00FF11B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17FE"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>Візуальне м</w:t>
      </w:r>
      <w:r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>истецтво»;</w:t>
      </w:r>
      <w:r w:rsidR="00C41EBE" w:rsidRPr="00C846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F11B7" w:rsidRPr="00C84676" w:rsidRDefault="00FF11B7" w:rsidP="00FF11B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17FE"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>оезія».</w:t>
      </w:r>
    </w:p>
    <w:p w:rsidR="00FF11B7" w:rsidRPr="00C84676" w:rsidRDefault="00FF11B7" w:rsidP="00FF11B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1B7" w:rsidRPr="00C84676" w:rsidRDefault="00FF11B7" w:rsidP="00FF11B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>В кожній номінації оцінювання здійснюється за двома віковими категоріями:</w:t>
      </w:r>
    </w:p>
    <w:p w:rsidR="00FF11B7" w:rsidRPr="00C84676" w:rsidRDefault="00FF11B7" w:rsidP="00FF11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>1 категорія - від 14 до 19 років;</w:t>
      </w:r>
    </w:p>
    <w:p w:rsidR="00FF11B7" w:rsidRPr="00FF11B7" w:rsidRDefault="00FF11B7" w:rsidP="00FF11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>2 категорія - від 20 до 30 років.</w:t>
      </w:r>
    </w:p>
    <w:p w:rsidR="00FF11B7" w:rsidRDefault="00FF11B7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1B7" w:rsidRDefault="00FF11B7" w:rsidP="00FF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Для участі у Конкурсі необхідно надіслати від 1 до 3-х робіт (у будь-якій техніці: живопис, графіка, аплікація тощо</w:t>
      </w:r>
      <w:r w:rsidR="009B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від 1 до 3-х літературних творів (поезія), які відповідатиму</w:t>
      </w:r>
      <w:r w:rsidR="00CB5767">
        <w:rPr>
          <w:rFonts w:ascii="Times New Roman" w:hAnsi="Times New Roman" w:cs="Times New Roman"/>
          <w:sz w:val="28"/>
          <w:szCs w:val="28"/>
        </w:rPr>
        <w:t>ть меті та завданням Конкурсу.</w:t>
      </w:r>
    </w:p>
    <w:p w:rsidR="00FF11B7" w:rsidRDefault="00FF11B7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B5E" w:rsidRPr="00510320" w:rsidRDefault="00FF11B7" w:rsidP="005103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84676">
        <w:rPr>
          <w:rFonts w:ascii="Times New Roman" w:hAnsi="Times New Roman" w:cs="Times New Roman"/>
          <w:sz w:val="28"/>
          <w:szCs w:val="28"/>
        </w:rPr>
        <w:t>4</w:t>
      </w:r>
      <w:r w:rsidR="0044708D" w:rsidRPr="00C84676">
        <w:rPr>
          <w:rFonts w:ascii="Times New Roman" w:hAnsi="Times New Roman" w:cs="Times New Roman"/>
          <w:sz w:val="28"/>
          <w:szCs w:val="28"/>
        </w:rPr>
        <w:t>. </w:t>
      </w:r>
      <w:r w:rsidR="003753CF" w:rsidRPr="00C84676">
        <w:rPr>
          <w:rFonts w:ascii="Times New Roman" w:eastAsia="Times New Roman" w:hAnsi="Times New Roman" w:cs="Times New Roman"/>
          <w:sz w:val="28"/>
          <w:szCs w:val="28"/>
        </w:rPr>
        <w:t>До конкурсних робіт</w:t>
      </w:r>
      <w:r w:rsidR="000F2B5E" w:rsidRPr="00C84676">
        <w:rPr>
          <w:rFonts w:ascii="Times New Roman" w:eastAsia="Times New Roman" w:hAnsi="Times New Roman" w:cs="Times New Roman"/>
          <w:sz w:val="28"/>
          <w:szCs w:val="28"/>
        </w:rPr>
        <w:t xml:space="preserve"> додається </w:t>
      </w:r>
      <w:r w:rsidR="00A56181" w:rsidRPr="00C84676">
        <w:rPr>
          <w:rFonts w:ascii="Times New Roman" w:hAnsi="Times New Roman" w:cs="Times New Roman"/>
          <w:sz w:val="28"/>
        </w:rPr>
        <w:t xml:space="preserve">заявка на участь у </w:t>
      </w:r>
      <w:r w:rsidR="00863051" w:rsidRPr="00C84676">
        <w:rPr>
          <w:rFonts w:ascii="Times New Roman" w:hAnsi="Times New Roman" w:cs="Times New Roman"/>
          <w:sz w:val="28"/>
          <w:szCs w:val="28"/>
        </w:rPr>
        <w:t>о</w:t>
      </w:r>
      <w:r w:rsidR="00A56181" w:rsidRPr="00C84676">
        <w:rPr>
          <w:rFonts w:ascii="Times New Roman" w:hAnsi="Times New Roman" w:cs="Times New Roman"/>
          <w:sz w:val="28"/>
          <w:szCs w:val="28"/>
        </w:rPr>
        <w:t>бласному мистецькому конкурсі краєзнавчої тематики «</w:t>
      </w:r>
      <w:proofErr w:type="spellStart"/>
      <w:r w:rsidR="00A56181" w:rsidRPr="00C84676">
        <w:rPr>
          <w:rFonts w:ascii="Times New Roman" w:hAnsi="Times New Roman" w:cs="Times New Roman"/>
          <w:sz w:val="28"/>
          <w:szCs w:val="28"/>
        </w:rPr>
        <w:t>Сівер-АРТ</w:t>
      </w:r>
      <w:proofErr w:type="spellEnd"/>
      <w:r w:rsidR="00A56181" w:rsidRPr="00C84676">
        <w:rPr>
          <w:rFonts w:ascii="Times New Roman" w:hAnsi="Times New Roman" w:cs="Times New Roman"/>
          <w:sz w:val="28"/>
          <w:szCs w:val="28"/>
        </w:rPr>
        <w:t>»</w:t>
      </w:r>
      <w:r w:rsidR="00510320" w:rsidRPr="00C84676">
        <w:rPr>
          <w:rFonts w:ascii="Times New Roman" w:hAnsi="Times New Roman" w:cs="Times New Roman"/>
          <w:sz w:val="28"/>
        </w:rPr>
        <w:t xml:space="preserve"> (далі - заявка) </w:t>
      </w:r>
      <w:r w:rsidR="000F2B5E" w:rsidRPr="00C84676">
        <w:rPr>
          <w:rFonts w:ascii="Times New Roman" w:eastAsia="Times New Roman" w:hAnsi="Times New Roman" w:cs="Times New Roman"/>
          <w:sz w:val="28"/>
          <w:szCs w:val="28"/>
        </w:rPr>
        <w:t>згідно з додатком.</w:t>
      </w:r>
    </w:p>
    <w:p w:rsidR="00711978" w:rsidRDefault="00711978" w:rsidP="000F2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5E">
        <w:rPr>
          <w:rFonts w:ascii="Times New Roman" w:hAnsi="Times New Roman" w:cs="Times New Roman"/>
          <w:sz w:val="28"/>
          <w:szCs w:val="28"/>
        </w:rPr>
        <w:t>Заявка є документом, необхідним для включення робіт автора до списку конкурсантів.</w:t>
      </w:r>
    </w:p>
    <w:p w:rsidR="00D43953" w:rsidRDefault="00D4395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978" w:rsidRDefault="00711978" w:rsidP="001145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84">
        <w:rPr>
          <w:rFonts w:ascii="Times New Roman" w:hAnsi="Times New Roman" w:cs="Times New Roman"/>
          <w:b/>
          <w:sz w:val="28"/>
          <w:szCs w:val="28"/>
        </w:rPr>
        <w:t>ІІІ. П</w:t>
      </w:r>
      <w:r w:rsidR="0044708D" w:rsidRPr="00C00884">
        <w:rPr>
          <w:rFonts w:ascii="Times New Roman" w:hAnsi="Times New Roman" w:cs="Times New Roman"/>
          <w:b/>
          <w:sz w:val="28"/>
          <w:szCs w:val="28"/>
        </w:rPr>
        <w:t>орядок організації і</w:t>
      </w:r>
      <w:r w:rsidRPr="00C00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08D" w:rsidRPr="00C00884">
        <w:rPr>
          <w:rFonts w:ascii="Times New Roman" w:hAnsi="Times New Roman" w:cs="Times New Roman"/>
          <w:b/>
          <w:sz w:val="28"/>
          <w:szCs w:val="28"/>
        </w:rPr>
        <w:t>проведення конкурсу</w:t>
      </w:r>
    </w:p>
    <w:p w:rsidR="001145AE" w:rsidRPr="00A56181" w:rsidRDefault="001145AE" w:rsidP="001145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763C" w:rsidRPr="00C84676" w:rsidRDefault="0044708D" w:rsidP="00962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676">
        <w:rPr>
          <w:rFonts w:ascii="Times New Roman" w:hAnsi="Times New Roman" w:cs="Times New Roman"/>
          <w:sz w:val="28"/>
          <w:szCs w:val="28"/>
        </w:rPr>
        <w:t>1. </w:t>
      </w:r>
      <w:r w:rsidR="0077763C" w:rsidRPr="00C84676">
        <w:rPr>
          <w:rFonts w:ascii="Times New Roman" w:hAnsi="Times New Roman" w:cs="Times New Roman"/>
          <w:bCs/>
          <w:sz w:val="28"/>
          <w:szCs w:val="28"/>
        </w:rPr>
        <w:t xml:space="preserve">Конкурс проводиться </w:t>
      </w:r>
      <w:r w:rsidR="0077763C" w:rsidRPr="00C84676">
        <w:rPr>
          <w:rFonts w:ascii="Times New Roman" w:hAnsi="Times New Roman" w:cs="Times New Roman"/>
          <w:sz w:val="28"/>
          <w:szCs w:val="28"/>
        </w:rPr>
        <w:t xml:space="preserve">щорічно </w:t>
      </w:r>
      <w:r w:rsidR="0077763C" w:rsidRPr="00C846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 </w:t>
      </w:r>
      <w:r w:rsidR="00FF11B7" w:rsidRPr="00C846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ічня</w:t>
      </w:r>
      <w:r w:rsidR="0077763C" w:rsidRPr="00C84676">
        <w:rPr>
          <w:rFonts w:ascii="Times New Roman" w:hAnsi="Times New Roman" w:cs="Times New Roman"/>
          <w:bCs/>
          <w:sz w:val="28"/>
          <w:szCs w:val="28"/>
        </w:rPr>
        <w:t xml:space="preserve"> по травень </w:t>
      </w:r>
      <w:r w:rsidR="0077763C" w:rsidRPr="00C84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иміщенні </w:t>
      </w:r>
      <w:r w:rsidR="003753CF" w:rsidRPr="00C84676">
        <w:rPr>
          <w:rFonts w:ascii="Times New Roman" w:hAnsi="Times New Roman" w:cs="Times New Roman"/>
          <w:sz w:val="28"/>
          <w:szCs w:val="28"/>
        </w:rPr>
        <w:t>к</w:t>
      </w:r>
      <w:r w:rsidR="0077763C" w:rsidRPr="00C84676">
        <w:rPr>
          <w:rFonts w:ascii="Times New Roman" w:hAnsi="Times New Roman" w:cs="Times New Roman"/>
          <w:sz w:val="28"/>
          <w:szCs w:val="28"/>
        </w:rPr>
        <w:t>омунальн</w:t>
      </w:r>
      <w:r w:rsidR="003753CF" w:rsidRPr="00C84676">
        <w:rPr>
          <w:rFonts w:ascii="Times New Roman" w:hAnsi="Times New Roman" w:cs="Times New Roman"/>
          <w:sz w:val="28"/>
          <w:szCs w:val="28"/>
        </w:rPr>
        <w:t>ого</w:t>
      </w:r>
      <w:r w:rsidR="0077763C" w:rsidRPr="00C84676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3753CF" w:rsidRPr="00C84676">
        <w:rPr>
          <w:rFonts w:ascii="Times New Roman" w:hAnsi="Times New Roman" w:cs="Times New Roman"/>
          <w:sz w:val="28"/>
          <w:szCs w:val="28"/>
        </w:rPr>
        <w:t>у</w:t>
      </w:r>
      <w:r w:rsidR="0077763C" w:rsidRPr="00C84676">
        <w:rPr>
          <w:rFonts w:ascii="Times New Roman" w:hAnsi="Times New Roman" w:cs="Times New Roman"/>
          <w:sz w:val="28"/>
          <w:szCs w:val="28"/>
        </w:rPr>
        <w:t xml:space="preserve"> «Чернігівська обласна бібліотека для юнацтва» Чернігівської обласної ради</w:t>
      </w:r>
      <w:r w:rsidR="00962FE5" w:rsidRPr="00C84676">
        <w:rPr>
          <w:rFonts w:ascii="Times New Roman" w:hAnsi="Times New Roman" w:cs="Times New Roman"/>
          <w:sz w:val="28"/>
          <w:szCs w:val="28"/>
        </w:rPr>
        <w:t xml:space="preserve"> </w:t>
      </w:r>
      <w:r w:rsidR="0077763C" w:rsidRPr="00C84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адресою: </w:t>
      </w:r>
      <w:r w:rsidR="003753CF" w:rsidRPr="00C84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ул. Шевченка 63, </w:t>
      </w:r>
      <w:r w:rsidR="00091E92" w:rsidRPr="00C84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. Чернігів, </w:t>
      </w:r>
      <w:r w:rsidR="00B32079" w:rsidRPr="00C84676">
        <w:rPr>
          <w:rFonts w:ascii="Times New Roman" w:hAnsi="Times New Roman" w:cs="Times New Roman"/>
          <w:bCs/>
          <w:color w:val="000000"/>
          <w:sz w:val="28"/>
          <w:szCs w:val="28"/>
        </w:rPr>
        <w:t>14030</w:t>
      </w:r>
      <w:r w:rsidR="0077763C" w:rsidRPr="00C84676">
        <w:rPr>
          <w:rFonts w:ascii="Times New Roman" w:hAnsi="Times New Roman" w:cs="Times New Roman"/>
          <w:sz w:val="28"/>
          <w:szCs w:val="28"/>
        </w:rPr>
        <w:t>.</w:t>
      </w:r>
    </w:p>
    <w:p w:rsidR="0077763C" w:rsidRPr="0077763C" w:rsidRDefault="0077763C" w:rsidP="007776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676">
        <w:rPr>
          <w:rFonts w:ascii="Times New Roman" w:hAnsi="Times New Roman" w:cs="Times New Roman"/>
          <w:sz w:val="28"/>
          <w:szCs w:val="28"/>
        </w:rPr>
        <w:t>Телефон для довідок (04622) 3-50-51.</w:t>
      </w:r>
    </w:p>
    <w:p w:rsidR="00FF11B7" w:rsidRDefault="00FF11B7" w:rsidP="00A561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1B7" w:rsidRPr="00C84676" w:rsidRDefault="006A46FF" w:rsidP="00FF11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FF11B7" w:rsidRPr="00C84676">
        <w:rPr>
          <w:rFonts w:ascii="Times New Roman" w:hAnsi="Times New Roman" w:cs="Times New Roman"/>
          <w:bCs/>
          <w:sz w:val="28"/>
          <w:szCs w:val="28"/>
        </w:rPr>
        <w:t>Конкурс проводиться на добровільних засадах за планом:</w:t>
      </w:r>
    </w:p>
    <w:p w:rsidR="00FF11B7" w:rsidRPr="00510320" w:rsidRDefault="00FF11B7" w:rsidP="00FF11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676">
        <w:rPr>
          <w:rFonts w:ascii="Times New Roman" w:hAnsi="Times New Roman" w:cs="Times New Roman"/>
          <w:bCs/>
          <w:sz w:val="28"/>
          <w:szCs w:val="28"/>
        </w:rPr>
        <w:t>І етап:</w:t>
      </w:r>
      <w:r w:rsidR="00510320" w:rsidRPr="00C84676">
        <w:rPr>
          <w:rFonts w:ascii="Times New Roman" w:hAnsi="Times New Roman" w:cs="Times New Roman"/>
          <w:bCs/>
          <w:sz w:val="28"/>
          <w:szCs w:val="28"/>
        </w:rPr>
        <w:t xml:space="preserve"> Для участі у Конкурсі учасник подає заявку </w:t>
      </w:r>
      <w:r w:rsidRPr="00C84676">
        <w:rPr>
          <w:rFonts w:ascii="Times New Roman" w:hAnsi="Times New Roman" w:cs="Times New Roman"/>
          <w:bCs/>
          <w:sz w:val="28"/>
          <w:szCs w:val="28"/>
        </w:rPr>
        <w:t xml:space="preserve">разом з конкурсними роботами </w:t>
      </w:r>
      <w:r w:rsidRPr="00C84676">
        <w:rPr>
          <w:rFonts w:ascii="Times New Roman" w:hAnsi="Times New Roman" w:cs="Times New Roman"/>
          <w:sz w:val="28"/>
          <w:szCs w:val="28"/>
        </w:rPr>
        <w:t xml:space="preserve">у форматі </w:t>
      </w:r>
      <w:r w:rsidRPr="00C8467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C84676">
        <w:rPr>
          <w:rFonts w:ascii="Times New Roman" w:hAnsi="Times New Roman" w:cs="Times New Roman"/>
          <w:sz w:val="28"/>
          <w:szCs w:val="28"/>
        </w:rPr>
        <w:t xml:space="preserve"> (для ілюстрацій) та Microsoft Office Word (для текстів) з приміткою: «Організаційний комітет </w:t>
      </w:r>
      <w:r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>Конкурсу «</w:t>
      </w:r>
      <w:proofErr w:type="spellStart"/>
      <w:r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>Сівер-АРТ</w:t>
      </w:r>
      <w:proofErr w:type="spellEnd"/>
      <w:r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C846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дсилається </w:t>
      </w:r>
      <w:r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лектронну пошту </w:t>
      </w:r>
      <w:hyperlink r:id="rId7" w:history="1">
        <w:r w:rsidRPr="00C8467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director@obucn.org.ua</w:t>
        </w:r>
      </w:hyperlink>
      <w:r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46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1 квітня поточного року.</w:t>
      </w:r>
      <w:r w:rsidRPr="00510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1B7" w:rsidRPr="00510320" w:rsidRDefault="00FF11B7" w:rsidP="00FF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320">
        <w:rPr>
          <w:rFonts w:ascii="Times New Roman" w:hAnsi="Times New Roman" w:cs="Times New Roman"/>
          <w:sz w:val="28"/>
          <w:szCs w:val="28"/>
        </w:rPr>
        <w:lastRenderedPageBreak/>
        <w:t xml:space="preserve">ІІ етап: </w:t>
      </w:r>
    </w:p>
    <w:p w:rsidR="00FF11B7" w:rsidRPr="00C84676" w:rsidRDefault="00FF11B7" w:rsidP="00FF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676">
        <w:rPr>
          <w:rFonts w:ascii="Times New Roman" w:hAnsi="Times New Roman" w:cs="Times New Roman"/>
          <w:sz w:val="28"/>
          <w:szCs w:val="28"/>
        </w:rPr>
        <w:t>визначення переможців Конкурсу</w:t>
      </w:r>
      <w:r w:rsidR="003F6648" w:rsidRPr="00C84676">
        <w:rPr>
          <w:rFonts w:ascii="Times New Roman" w:hAnsi="Times New Roman" w:cs="Times New Roman"/>
          <w:sz w:val="28"/>
          <w:szCs w:val="28"/>
        </w:rPr>
        <w:t xml:space="preserve"> проводиться у квітні</w:t>
      </w:r>
      <w:r w:rsidRPr="00C846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1B7" w:rsidRPr="00C84676" w:rsidRDefault="00510320" w:rsidP="00FF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676">
        <w:rPr>
          <w:rFonts w:ascii="Times New Roman" w:hAnsi="Times New Roman" w:cs="Times New Roman"/>
          <w:sz w:val="28"/>
          <w:szCs w:val="28"/>
        </w:rPr>
        <w:t xml:space="preserve">організація та відкриття виставки </w:t>
      </w:r>
      <w:r w:rsidR="00FF11B7" w:rsidRPr="00C84676">
        <w:rPr>
          <w:rFonts w:ascii="Times New Roman" w:hAnsi="Times New Roman" w:cs="Times New Roman"/>
          <w:sz w:val="28"/>
          <w:szCs w:val="28"/>
        </w:rPr>
        <w:t>переможців Конкурсу у номінації «</w:t>
      </w:r>
      <w:r w:rsidR="002E0E06" w:rsidRPr="00C84676">
        <w:rPr>
          <w:rFonts w:ascii="Times New Roman" w:hAnsi="Times New Roman" w:cs="Times New Roman"/>
          <w:sz w:val="28"/>
          <w:szCs w:val="28"/>
        </w:rPr>
        <w:t xml:space="preserve">Мистецтво», яка буде проведена у </w:t>
      </w:r>
      <w:r w:rsidR="00FF11B7" w:rsidRPr="00C84676">
        <w:rPr>
          <w:rFonts w:ascii="Times New Roman" w:hAnsi="Times New Roman" w:cs="Times New Roman"/>
          <w:bCs/>
          <w:sz w:val="28"/>
          <w:szCs w:val="28"/>
        </w:rPr>
        <w:t>виставков</w:t>
      </w:r>
      <w:r w:rsidR="002E0E06" w:rsidRPr="00C84676">
        <w:rPr>
          <w:rFonts w:ascii="Times New Roman" w:hAnsi="Times New Roman" w:cs="Times New Roman"/>
          <w:bCs/>
          <w:sz w:val="28"/>
          <w:szCs w:val="28"/>
        </w:rPr>
        <w:t>ій</w:t>
      </w:r>
      <w:r w:rsidR="00FF11B7" w:rsidRPr="00C84676">
        <w:rPr>
          <w:rFonts w:ascii="Times New Roman" w:hAnsi="Times New Roman" w:cs="Times New Roman"/>
          <w:bCs/>
          <w:sz w:val="28"/>
          <w:szCs w:val="28"/>
        </w:rPr>
        <w:t xml:space="preserve"> зал</w:t>
      </w:r>
      <w:r w:rsidR="002E0E06" w:rsidRPr="00C84676">
        <w:rPr>
          <w:rFonts w:ascii="Times New Roman" w:hAnsi="Times New Roman" w:cs="Times New Roman"/>
          <w:bCs/>
          <w:sz w:val="28"/>
          <w:szCs w:val="28"/>
        </w:rPr>
        <w:t>і</w:t>
      </w:r>
      <w:r w:rsidR="00FF11B7" w:rsidRPr="00C846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4676">
        <w:rPr>
          <w:rFonts w:ascii="Times New Roman" w:hAnsi="Times New Roman" w:cs="Times New Roman"/>
          <w:sz w:val="28"/>
          <w:szCs w:val="28"/>
        </w:rPr>
        <w:t>к</w:t>
      </w:r>
      <w:r w:rsidR="00FF11B7" w:rsidRPr="00C84676">
        <w:rPr>
          <w:rFonts w:ascii="Times New Roman" w:hAnsi="Times New Roman" w:cs="Times New Roman"/>
          <w:sz w:val="28"/>
          <w:szCs w:val="28"/>
        </w:rPr>
        <w:t>омунального закладу «Чернігівська обласна бібліотека для юнацтв</w:t>
      </w:r>
      <w:r w:rsidR="002E0E06" w:rsidRPr="00C84676">
        <w:rPr>
          <w:rFonts w:ascii="Times New Roman" w:hAnsi="Times New Roman" w:cs="Times New Roman"/>
          <w:sz w:val="28"/>
          <w:szCs w:val="28"/>
        </w:rPr>
        <w:t>а» Чернігівської обласної ради у травні</w:t>
      </w:r>
      <w:r w:rsidR="00FF11B7" w:rsidRPr="00C84676">
        <w:rPr>
          <w:rFonts w:ascii="Times New Roman" w:hAnsi="Times New Roman" w:cs="Times New Roman"/>
          <w:sz w:val="28"/>
          <w:szCs w:val="28"/>
        </w:rPr>
        <w:t>;</w:t>
      </w:r>
    </w:p>
    <w:p w:rsidR="00FF11B7" w:rsidRPr="00510320" w:rsidRDefault="002E0E06" w:rsidP="00FF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676">
        <w:rPr>
          <w:rFonts w:ascii="Times New Roman" w:eastAsia="Times New Roman" w:hAnsi="Times New Roman" w:cs="Times New Roman"/>
          <w:sz w:val="28"/>
          <w:szCs w:val="28"/>
        </w:rPr>
        <w:t>урочисте</w:t>
      </w:r>
      <w:r w:rsidR="00FF11B7" w:rsidRPr="00C84676">
        <w:rPr>
          <w:rFonts w:ascii="Times New Roman" w:hAnsi="Times New Roman" w:cs="Times New Roman"/>
          <w:bCs/>
          <w:sz w:val="28"/>
          <w:szCs w:val="28"/>
        </w:rPr>
        <w:t xml:space="preserve"> нагородження пе</w:t>
      </w:r>
      <w:r w:rsidRPr="00C84676">
        <w:rPr>
          <w:rFonts w:ascii="Times New Roman" w:hAnsi="Times New Roman" w:cs="Times New Roman"/>
          <w:bCs/>
          <w:sz w:val="28"/>
          <w:szCs w:val="28"/>
        </w:rPr>
        <w:t xml:space="preserve">реможців та учасників Конкурсу </w:t>
      </w:r>
      <w:r w:rsidR="00FF11B7" w:rsidRPr="00C84676">
        <w:rPr>
          <w:rFonts w:ascii="Times New Roman" w:hAnsi="Times New Roman" w:cs="Times New Roman"/>
          <w:bCs/>
          <w:sz w:val="28"/>
          <w:szCs w:val="28"/>
        </w:rPr>
        <w:t xml:space="preserve">у виставковій залі </w:t>
      </w:r>
      <w:r w:rsidRPr="00C84676">
        <w:rPr>
          <w:rFonts w:ascii="Times New Roman" w:hAnsi="Times New Roman" w:cs="Times New Roman"/>
          <w:sz w:val="28"/>
          <w:szCs w:val="28"/>
        </w:rPr>
        <w:t>к</w:t>
      </w:r>
      <w:r w:rsidR="00FF11B7" w:rsidRPr="00C84676">
        <w:rPr>
          <w:rFonts w:ascii="Times New Roman" w:hAnsi="Times New Roman" w:cs="Times New Roman"/>
          <w:sz w:val="28"/>
          <w:szCs w:val="28"/>
        </w:rPr>
        <w:t xml:space="preserve">омунального закладу «Чернігівська обласна бібліотека для юнацтва» Чернігівської обласної ради </w:t>
      </w:r>
      <w:r w:rsidRPr="00C84676">
        <w:rPr>
          <w:rFonts w:ascii="Times New Roman" w:hAnsi="Times New Roman" w:cs="Times New Roman"/>
          <w:sz w:val="28"/>
          <w:szCs w:val="28"/>
        </w:rPr>
        <w:t>у травні</w:t>
      </w:r>
      <w:r w:rsidR="00FF11B7" w:rsidRPr="00C84676">
        <w:rPr>
          <w:rFonts w:ascii="Times New Roman" w:hAnsi="Times New Roman" w:cs="Times New Roman"/>
          <w:sz w:val="28"/>
          <w:szCs w:val="28"/>
        </w:rPr>
        <w:t>.</w:t>
      </w:r>
    </w:p>
    <w:p w:rsidR="000F2B5E" w:rsidRPr="00C00884" w:rsidRDefault="000F2B5E" w:rsidP="00114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B2E" w:rsidRDefault="00EC0B2E" w:rsidP="001145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8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0884">
        <w:rPr>
          <w:rFonts w:ascii="Times New Roman" w:hAnsi="Times New Roman" w:cs="Times New Roman"/>
          <w:b/>
          <w:sz w:val="28"/>
          <w:szCs w:val="28"/>
        </w:rPr>
        <w:t xml:space="preserve">. Організаційний комітет Конкурсу </w:t>
      </w:r>
    </w:p>
    <w:p w:rsidR="001145AE" w:rsidRPr="002E0E06" w:rsidRDefault="001145AE" w:rsidP="001145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C0B2E" w:rsidRPr="00C00884" w:rsidRDefault="00EC0B2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 xml:space="preserve">1. Склад Організаційного комітету Конкурсу </w:t>
      </w:r>
      <w:r w:rsidR="001145AE">
        <w:rPr>
          <w:rFonts w:ascii="Times New Roman" w:hAnsi="Times New Roman" w:cs="Times New Roman"/>
          <w:sz w:val="28"/>
          <w:szCs w:val="28"/>
        </w:rPr>
        <w:t>затверджується окремим наказом к</w:t>
      </w:r>
      <w:r w:rsidRPr="00C00884">
        <w:rPr>
          <w:rFonts w:ascii="Times New Roman" w:hAnsi="Times New Roman" w:cs="Times New Roman"/>
          <w:sz w:val="28"/>
          <w:szCs w:val="28"/>
        </w:rPr>
        <w:t>омунального закладу «Чернігівська обласна бібліотека для юнацтва»</w:t>
      </w:r>
      <w:r w:rsidR="007B7C96" w:rsidRPr="00C00884">
        <w:rPr>
          <w:rFonts w:ascii="Times New Roman" w:hAnsi="Times New Roman" w:cs="Times New Roman"/>
          <w:sz w:val="28"/>
          <w:szCs w:val="28"/>
        </w:rPr>
        <w:t xml:space="preserve"> </w:t>
      </w:r>
      <w:r w:rsidRPr="00C00884">
        <w:rPr>
          <w:rFonts w:ascii="Times New Roman" w:hAnsi="Times New Roman" w:cs="Times New Roman"/>
          <w:sz w:val="28"/>
          <w:szCs w:val="28"/>
        </w:rPr>
        <w:t>Ч</w:t>
      </w:r>
      <w:r w:rsidR="007B7C96" w:rsidRPr="00C00884">
        <w:rPr>
          <w:rFonts w:ascii="Times New Roman" w:hAnsi="Times New Roman" w:cs="Times New Roman"/>
          <w:sz w:val="28"/>
          <w:szCs w:val="28"/>
        </w:rPr>
        <w:t xml:space="preserve">ернігівської обласної </w:t>
      </w:r>
      <w:r w:rsidRPr="00C00884">
        <w:rPr>
          <w:rFonts w:ascii="Times New Roman" w:hAnsi="Times New Roman" w:cs="Times New Roman"/>
          <w:sz w:val="28"/>
          <w:szCs w:val="28"/>
        </w:rPr>
        <w:t>ради.</w:t>
      </w:r>
    </w:p>
    <w:p w:rsidR="00D43953" w:rsidRPr="00C00884" w:rsidRDefault="00D4395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B2E" w:rsidRPr="00C00884" w:rsidRDefault="00EC0B2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884">
        <w:rPr>
          <w:rFonts w:ascii="Times New Roman" w:hAnsi="Times New Roman" w:cs="Times New Roman"/>
          <w:sz w:val="28"/>
          <w:szCs w:val="28"/>
        </w:rPr>
        <w:t>2. На Організаційний комітет Конкурсу покладаються функції щодо організації, координації та забезпечення проведення Конкурсу.</w:t>
      </w:r>
    </w:p>
    <w:p w:rsidR="00D43953" w:rsidRPr="00C00884" w:rsidRDefault="00D4395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0B2E" w:rsidRPr="00C00884" w:rsidRDefault="00B4583A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884">
        <w:rPr>
          <w:rFonts w:ascii="Times New Roman" w:hAnsi="Times New Roman" w:cs="Times New Roman"/>
          <w:sz w:val="28"/>
          <w:szCs w:val="28"/>
        </w:rPr>
        <w:t>3. </w:t>
      </w:r>
      <w:r w:rsidR="00EC0B2E" w:rsidRPr="00C00884">
        <w:rPr>
          <w:rFonts w:ascii="Times New Roman" w:hAnsi="Times New Roman" w:cs="Times New Roman"/>
          <w:sz w:val="28"/>
          <w:szCs w:val="28"/>
        </w:rPr>
        <w:t>Організаційний комітет Конкурсу забезпечує:</w:t>
      </w:r>
    </w:p>
    <w:p w:rsidR="00EC0B2E" w:rsidRPr="00C00884" w:rsidRDefault="007B7C96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 xml:space="preserve">дотримання </w:t>
      </w:r>
      <w:r w:rsidR="00EC0B2E" w:rsidRPr="00C00884">
        <w:rPr>
          <w:rFonts w:ascii="Times New Roman" w:hAnsi="Times New Roman" w:cs="Times New Roman"/>
          <w:sz w:val="28"/>
          <w:szCs w:val="28"/>
        </w:rPr>
        <w:t>умов та порядку проведення Конкурсу;</w:t>
      </w:r>
      <w:bookmarkStart w:id="0" w:name="_GoBack"/>
      <w:bookmarkEnd w:id="0"/>
    </w:p>
    <w:p w:rsidR="00EC0B2E" w:rsidRPr="00C00884" w:rsidRDefault="001145A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ж</w:t>
      </w:r>
      <w:r w:rsidR="00EC0B2E" w:rsidRPr="00C00884">
        <w:rPr>
          <w:rFonts w:ascii="Times New Roman" w:hAnsi="Times New Roman" w:cs="Times New Roman"/>
          <w:sz w:val="28"/>
          <w:szCs w:val="28"/>
        </w:rPr>
        <w:t>урі Конкурсу;</w:t>
      </w:r>
    </w:p>
    <w:p w:rsidR="00EC0B2E" w:rsidRPr="00C00884" w:rsidRDefault="00EC0B2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забезпечення організаційних питань Конкурсу;</w:t>
      </w:r>
    </w:p>
    <w:p w:rsidR="00EC0B2E" w:rsidRPr="00C00884" w:rsidRDefault="001145A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ий відбір к</w:t>
      </w:r>
      <w:r w:rsidR="00EC0B2E" w:rsidRPr="00C00884">
        <w:rPr>
          <w:rFonts w:ascii="Times New Roman" w:hAnsi="Times New Roman" w:cs="Times New Roman"/>
          <w:sz w:val="28"/>
          <w:szCs w:val="28"/>
        </w:rPr>
        <w:t>онкурсних робіт відповідно до вимог та критеріїв оцінки Конкурсу;</w:t>
      </w:r>
    </w:p>
    <w:p w:rsidR="00EC0B2E" w:rsidRPr="00C00884" w:rsidRDefault="001145A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роботи ж</w:t>
      </w:r>
      <w:r w:rsidR="00EC0B2E" w:rsidRPr="00C00884">
        <w:rPr>
          <w:rFonts w:ascii="Times New Roman" w:hAnsi="Times New Roman" w:cs="Times New Roman"/>
          <w:sz w:val="28"/>
          <w:szCs w:val="28"/>
        </w:rPr>
        <w:t>урі Конкурсу;</w:t>
      </w:r>
    </w:p>
    <w:p w:rsidR="00EC0B2E" w:rsidRPr="00C00884" w:rsidRDefault="00EC0B2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884">
        <w:rPr>
          <w:rFonts w:ascii="Times New Roman" w:hAnsi="Times New Roman" w:cs="Times New Roman"/>
          <w:sz w:val="28"/>
          <w:szCs w:val="28"/>
        </w:rPr>
        <w:t>оприлюднення інформації про проведення Конкурсу;</w:t>
      </w:r>
    </w:p>
    <w:p w:rsidR="00EC0B2E" w:rsidRPr="00C00884" w:rsidRDefault="00EC0B2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організацію придбання подарунків переможцям Конкурсу;</w:t>
      </w:r>
    </w:p>
    <w:p w:rsidR="00EC0B2E" w:rsidRPr="00C00884" w:rsidRDefault="001145A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рганізацію урочистого ф</w:t>
      </w:r>
      <w:r w:rsidR="00EC0B2E" w:rsidRPr="00C00884">
        <w:rPr>
          <w:rFonts w:ascii="Times New Roman" w:hAnsi="Times New Roman" w:cs="Times New Roman"/>
          <w:sz w:val="28"/>
          <w:szCs w:val="28"/>
        </w:rPr>
        <w:t>іналу Конкурсу та нагородження фіналістів Конкурсу;</w:t>
      </w:r>
    </w:p>
    <w:p w:rsidR="00EC0B2E" w:rsidRPr="00C00884" w:rsidRDefault="00EC0B2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884">
        <w:rPr>
          <w:rFonts w:ascii="Times New Roman" w:hAnsi="Times New Roman" w:cs="Times New Roman"/>
          <w:sz w:val="28"/>
          <w:szCs w:val="28"/>
        </w:rPr>
        <w:t xml:space="preserve">забезпечення експонування (виставки) Конкурсних робіт. </w:t>
      </w:r>
    </w:p>
    <w:p w:rsidR="00D43953" w:rsidRPr="00C00884" w:rsidRDefault="00D4395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0B2E" w:rsidRPr="00C84676" w:rsidRDefault="00EC0B2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676">
        <w:rPr>
          <w:rFonts w:ascii="Times New Roman" w:hAnsi="Times New Roman" w:cs="Times New Roman"/>
          <w:sz w:val="28"/>
          <w:szCs w:val="28"/>
        </w:rPr>
        <w:t>4. Рішення Організаційного комітету приймається на</w:t>
      </w:r>
      <w:r w:rsidR="003753CF" w:rsidRPr="00C84676">
        <w:rPr>
          <w:rFonts w:ascii="Times New Roman" w:hAnsi="Times New Roman" w:cs="Times New Roman"/>
          <w:sz w:val="28"/>
          <w:szCs w:val="28"/>
        </w:rPr>
        <w:t xml:space="preserve"> його засіданнях</w:t>
      </w:r>
      <w:r w:rsidRPr="00C84676">
        <w:rPr>
          <w:rFonts w:ascii="Times New Roman" w:hAnsi="Times New Roman" w:cs="Times New Roman"/>
          <w:sz w:val="28"/>
          <w:szCs w:val="28"/>
        </w:rPr>
        <w:t xml:space="preserve">, шляхом голосування та простою більшістю голосів присутніх на засіданні членів Організаційного комітету. </w:t>
      </w:r>
    </w:p>
    <w:p w:rsidR="00EC0B2E" w:rsidRDefault="00EC0B2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676">
        <w:rPr>
          <w:rFonts w:ascii="Times New Roman" w:hAnsi="Times New Roman" w:cs="Times New Roman"/>
          <w:sz w:val="28"/>
          <w:szCs w:val="28"/>
        </w:rPr>
        <w:t xml:space="preserve">Засідання Організаційного комітету вважається правомочним у разі присутності на ньому не менш ніж 2/3 загальної кількості </w:t>
      </w:r>
      <w:r w:rsidR="003753CF" w:rsidRPr="00C84676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C84676">
        <w:rPr>
          <w:rFonts w:ascii="Times New Roman" w:hAnsi="Times New Roman" w:cs="Times New Roman"/>
          <w:sz w:val="28"/>
          <w:szCs w:val="28"/>
        </w:rPr>
        <w:t>членів. Кожен член Організаційного комітету має один голос.</w:t>
      </w:r>
      <w:r w:rsidRPr="00C00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04D" w:rsidRDefault="0015004D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287" w:rsidRDefault="004A1287" w:rsidP="001145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84">
        <w:rPr>
          <w:rFonts w:ascii="Times New Roman" w:hAnsi="Times New Roman" w:cs="Times New Roman"/>
          <w:b/>
          <w:sz w:val="28"/>
          <w:szCs w:val="28"/>
          <w:lang w:val="de-DE"/>
        </w:rPr>
        <w:t>V. В</w:t>
      </w:r>
      <w:proofErr w:type="spellStart"/>
      <w:r w:rsidR="006D690E" w:rsidRPr="00C00884">
        <w:rPr>
          <w:rFonts w:ascii="Times New Roman" w:hAnsi="Times New Roman" w:cs="Times New Roman"/>
          <w:b/>
          <w:sz w:val="28"/>
          <w:szCs w:val="28"/>
        </w:rPr>
        <w:t>имоги</w:t>
      </w:r>
      <w:proofErr w:type="spellEnd"/>
      <w:r w:rsidR="006D690E" w:rsidRPr="00C00884">
        <w:rPr>
          <w:rFonts w:ascii="Times New Roman" w:hAnsi="Times New Roman" w:cs="Times New Roman"/>
          <w:b/>
          <w:sz w:val="28"/>
          <w:szCs w:val="28"/>
        </w:rPr>
        <w:t xml:space="preserve"> до робіт</w:t>
      </w:r>
    </w:p>
    <w:p w:rsidR="001145AE" w:rsidRPr="001145AE" w:rsidRDefault="001145AE" w:rsidP="001145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68F2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1</w:t>
      </w:r>
      <w:r w:rsidR="00A634B8" w:rsidRPr="00C00884">
        <w:rPr>
          <w:rFonts w:ascii="Times New Roman" w:hAnsi="Times New Roman" w:cs="Times New Roman"/>
          <w:sz w:val="28"/>
          <w:szCs w:val="28"/>
        </w:rPr>
        <w:t>. </w:t>
      </w:r>
      <w:r w:rsidR="007B7C96" w:rsidRPr="00C00884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6D690E" w:rsidRPr="00C00884">
        <w:rPr>
          <w:rFonts w:ascii="Times New Roman" w:hAnsi="Times New Roman" w:cs="Times New Roman"/>
          <w:sz w:val="28"/>
          <w:szCs w:val="28"/>
        </w:rPr>
        <w:t>над</w:t>
      </w:r>
      <w:r w:rsidR="00CB121F" w:rsidRPr="00C00884">
        <w:rPr>
          <w:rFonts w:ascii="Times New Roman" w:hAnsi="Times New Roman" w:cs="Times New Roman"/>
          <w:sz w:val="28"/>
          <w:szCs w:val="28"/>
        </w:rPr>
        <w:t>с</w:t>
      </w:r>
      <w:r w:rsidR="006D690E" w:rsidRPr="00C00884">
        <w:rPr>
          <w:rFonts w:ascii="Times New Roman" w:hAnsi="Times New Roman" w:cs="Times New Roman"/>
          <w:sz w:val="28"/>
          <w:szCs w:val="28"/>
        </w:rPr>
        <w:t>и</w:t>
      </w:r>
      <w:r w:rsidR="00CB121F" w:rsidRPr="00C00884">
        <w:rPr>
          <w:rFonts w:ascii="Times New Roman" w:hAnsi="Times New Roman" w:cs="Times New Roman"/>
          <w:sz w:val="28"/>
          <w:szCs w:val="28"/>
        </w:rPr>
        <w:t>лаються</w:t>
      </w:r>
      <w:r w:rsidR="004A1287" w:rsidRPr="00C00884">
        <w:rPr>
          <w:rFonts w:ascii="Times New Roman" w:hAnsi="Times New Roman" w:cs="Times New Roman"/>
          <w:sz w:val="28"/>
          <w:szCs w:val="28"/>
        </w:rPr>
        <w:t xml:space="preserve"> </w:t>
      </w:r>
      <w:r w:rsidR="001145AE">
        <w:rPr>
          <w:rFonts w:ascii="Times New Roman" w:hAnsi="Times New Roman" w:cs="Times New Roman"/>
          <w:sz w:val="28"/>
          <w:szCs w:val="28"/>
        </w:rPr>
        <w:t xml:space="preserve">у кількості </w:t>
      </w:r>
      <w:r w:rsidR="004A1287" w:rsidRPr="00C00884">
        <w:rPr>
          <w:rFonts w:ascii="Times New Roman" w:hAnsi="Times New Roman" w:cs="Times New Roman"/>
          <w:sz w:val="28"/>
          <w:szCs w:val="28"/>
        </w:rPr>
        <w:t>від 1 до 3 мистецьких</w:t>
      </w:r>
      <w:r w:rsidR="00CB121F" w:rsidRPr="00C00884">
        <w:rPr>
          <w:rFonts w:ascii="Times New Roman" w:hAnsi="Times New Roman" w:cs="Times New Roman"/>
          <w:sz w:val="28"/>
          <w:szCs w:val="28"/>
        </w:rPr>
        <w:t xml:space="preserve"> робіт</w:t>
      </w:r>
      <w:r w:rsidR="003753CF">
        <w:rPr>
          <w:rFonts w:ascii="Times New Roman" w:hAnsi="Times New Roman" w:cs="Times New Roman"/>
          <w:sz w:val="28"/>
          <w:szCs w:val="28"/>
        </w:rPr>
        <w:t xml:space="preserve"> у будь-</w:t>
      </w:r>
      <w:r w:rsidR="004A1287" w:rsidRPr="00C00884">
        <w:rPr>
          <w:rFonts w:ascii="Times New Roman" w:hAnsi="Times New Roman" w:cs="Times New Roman"/>
          <w:sz w:val="28"/>
          <w:szCs w:val="28"/>
        </w:rPr>
        <w:t xml:space="preserve">якій техніці (живопис, графіка, аплікація і </w:t>
      </w:r>
      <w:r w:rsidR="002C34E8" w:rsidRPr="00C00884">
        <w:rPr>
          <w:rFonts w:ascii="Times New Roman" w:hAnsi="Times New Roman" w:cs="Times New Roman"/>
          <w:sz w:val="28"/>
          <w:szCs w:val="28"/>
        </w:rPr>
        <w:t>тощо</w:t>
      </w:r>
      <w:r w:rsidR="00292DEC" w:rsidRPr="00C00884">
        <w:rPr>
          <w:rFonts w:ascii="Times New Roman" w:hAnsi="Times New Roman" w:cs="Times New Roman"/>
          <w:sz w:val="28"/>
          <w:szCs w:val="28"/>
        </w:rPr>
        <w:t>) і на будь</w:t>
      </w:r>
      <w:r w:rsidR="003753CF">
        <w:rPr>
          <w:rFonts w:ascii="Times New Roman" w:hAnsi="Times New Roman" w:cs="Times New Roman"/>
          <w:sz w:val="28"/>
          <w:szCs w:val="28"/>
        </w:rPr>
        <w:t>-</w:t>
      </w:r>
      <w:r w:rsidR="00292DEC" w:rsidRPr="00C00884">
        <w:rPr>
          <w:rFonts w:ascii="Times New Roman" w:hAnsi="Times New Roman" w:cs="Times New Roman"/>
          <w:sz w:val="28"/>
          <w:szCs w:val="28"/>
        </w:rPr>
        <w:t>якому матеріал</w:t>
      </w:r>
      <w:r w:rsidR="00E271A2" w:rsidRPr="00C00884">
        <w:rPr>
          <w:rFonts w:ascii="Times New Roman" w:hAnsi="Times New Roman" w:cs="Times New Roman"/>
          <w:sz w:val="28"/>
          <w:szCs w:val="28"/>
        </w:rPr>
        <w:t xml:space="preserve">і чи </w:t>
      </w:r>
      <w:r w:rsidR="006D690E" w:rsidRPr="00C00884">
        <w:rPr>
          <w:rFonts w:ascii="Times New Roman" w:hAnsi="Times New Roman" w:cs="Times New Roman"/>
          <w:sz w:val="28"/>
          <w:szCs w:val="28"/>
        </w:rPr>
        <w:t xml:space="preserve">у вигляді </w:t>
      </w:r>
      <w:r w:rsidR="00E271A2" w:rsidRPr="00C00884">
        <w:rPr>
          <w:rFonts w:ascii="Times New Roman" w:hAnsi="Times New Roman" w:cs="Times New Roman"/>
          <w:sz w:val="28"/>
          <w:szCs w:val="28"/>
        </w:rPr>
        <w:t>літературних</w:t>
      </w:r>
      <w:r w:rsidR="006D690E" w:rsidRPr="00C00884">
        <w:rPr>
          <w:rFonts w:ascii="Times New Roman" w:hAnsi="Times New Roman" w:cs="Times New Roman"/>
          <w:sz w:val="28"/>
          <w:szCs w:val="28"/>
        </w:rPr>
        <w:t xml:space="preserve"> творів</w:t>
      </w:r>
      <w:r w:rsidR="00E271A2" w:rsidRPr="00C00884">
        <w:rPr>
          <w:rFonts w:ascii="Times New Roman" w:hAnsi="Times New Roman" w:cs="Times New Roman"/>
          <w:sz w:val="28"/>
          <w:szCs w:val="28"/>
        </w:rPr>
        <w:t xml:space="preserve"> (поезія</w:t>
      </w:r>
      <w:r w:rsidR="00292DEC" w:rsidRPr="00C00884">
        <w:rPr>
          <w:rFonts w:ascii="Times New Roman" w:hAnsi="Times New Roman" w:cs="Times New Roman"/>
          <w:sz w:val="28"/>
          <w:szCs w:val="28"/>
        </w:rPr>
        <w:t xml:space="preserve">). Літературні твори </w:t>
      </w:r>
      <w:r w:rsidR="00103228" w:rsidRPr="00C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ягом не більше 3</w:t>
      </w:r>
      <w:r w:rsidR="00246BA3" w:rsidRPr="00C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х </w:t>
      </w:r>
      <w:r w:rsidR="00246BA3" w:rsidRPr="00C0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орінок комп'ютерного тексту (формат А4, розмір шрифту 14, інтервал півтора</w:t>
      </w:r>
      <w:r w:rsidR="00CB121F" w:rsidRPr="00C00884">
        <w:rPr>
          <w:rFonts w:ascii="Times New Roman" w:hAnsi="Times New Roman" w:cs="Times New Roman"/>
          <w:sz w:val="28"/>
          <w:szCs w:val="28"/>
        </w:rPr>
        <w:t xml:space="preserve"> у </w:t>
      </w:r>
      <w:r w:rsidR="000468F2" w:rsidRPr="00C00884">
        <w:rPr>
          <w:rFonts w:ascii="Times New Roman" w:hAnsi="Times New Roman" w:cs="Times New Roman"/>
          <w:sz w:val="28"/>
          <w:szCs w:val="28"/>
        </w:rPr>
        <w:t>форматі Microsoft Office Word</w:t>
      </w:r>
      <w:r w:rsidR="00246BA3" w:rsidRPr="00C00884">
        <w:rPr>
          <w:rFonts w:ascii="Times New Roman" w:hAnsi="Times New Roman" w:cs="Times New Roman"/>
          <w:sz w:val="28"/>
          <w:szCs w:val="28"/>
        </w:rPr>
        <w:t>.</w:t>
      </w:r>
      <w:r w:rsidR="00FC156A" w:rsidRPr="00C00884">
        <w:rPr>
          <w:rFonts w:ascii="Times New Roman" w:hAnsi="Times New Roman" w:cs="Times New Roman"/>
          <w:sz w:val="28"/>
          <w:szCs w:val="28"/>
        </w:rPr>
        <w:t xml:space="preserve"> </w:t>
      </w:r>
      <w:r w:rsidR="00246BA3" w:rsidRPr="00C00884">
        <w:rPr>
          <w:rFonts w:ascii="Times New Roman" w:hAnsi="Times New Roman" w:cs="Times New Roman"/>
          <w:sz w:val="28"/>
          <w:szCs w:val="28"/>
        </w:rPr>
        <w:t>М</w:t>
      </w:r>
      <w:r w:rsidR="001145AE">
        <w:rPr>
          <w:rFonts w:ascii="Times New Roman" w:hAnsi="Times New Roman" w:cs="Times New Roman"/>
          <w:sz w:val="28"/>
          <w:szCs w:val="28"/>
        </w:rPr>
        <w:t>ова – українська).</w:t>
      </w:r>
    </w:p>
    <w:p w:rsidR="00D43953" w:rsidRPr="00C00884" w:rsidRDefault="00D4395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34B8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2</w:t>
      </w:r>
      <w:r w:rsidR="00A634B8" w:rsidRPr="00C00884">
        <w:rPr>
          <w:rFonts w:ascii="Times New Roman" w:hAnsi="Times New Roman" w:cs="Times New Roman"/>
          <w:sz w:val="28"/>
          <w:szCs w:val="28"/>
        </w:rPr>
        <w:t>. </w:t>
      </w:r>
      <w:r w:rsidR="000468F2" w:rsidRPr="00C00884">
        <w:rPr>
          <w:rFonts w:ascii="Times New Roman" w:hAnsi="Times New Roman" w:cs="Times New Roman"/>
          <w:sz w:val="28"/>
          <w:szCs w:val="28"/>
        </w:rPr>
        <w:t xml:space="preserve">Тематично роботи </w:t>
      </w:r>
      <w:r w:rsidR="000468F2" w:rsidRPr="00C84676">
        <w:rPr>
          <w:rFonts w:ascii="Times New Roman" w:hAnsi="Times New Roman" w:cs="Times New Roman"/>
          <w:sz w:val="28"/>
          <w:szCs w:val="28"/>
        </w:rPr>
        <w:t>мають відображати авторське бачення (на вибір один пункт або декілька): місцевого краю, людей які його населяю</w:t>
      </w:r>
      <w:r w:rsidRPr="00C84676">
        <w:rPr>
          <w:rFonts w:ascii="Times New Roman" w:hAnsi="Times New Roman" w:cs="Times New Roman"/>
          <w:sz w:val="28"/>
          <w:szCs w:val="28"/>
        </w:rPr>
        <w:t xml:space="preserve">ть, або Чернігівщину в цілому. </w:t>
      </w:r>
      <w:r w:rsidR="00780740" w:rsidRPr="00C84676">
        <w:rPr>
          <w:rFonts w:ascii="Times New Roman" w:hAnsi="Times New Roman" w:cs="Times New Roman"/>
          <w:sz w:val="28"/>
          <w:szCs w:val="28"/>
        </w:rPr>
        <w:t>Стильових обмежень не</w:t>
      </w:r>
      <w:r w:rsidR="001145AE" w:rsidRPr="00C84676">
        <w:rPr>
          <w:rFonts w:ascii="Times New Roman" w:hAnsi="Times New Roman" w:cs="Times New Roman"/>
          <w:sz w:val="28"/>
          <w:szCs w:val="28"/>
        </w:rPr>
        <w:t>має</w:t>
      </w:r>
      <w:r w:rsidR="00292DEC" w:rsidRPr="00C84676">
        <w:rPr>
          <w:rFonts w:ascii="Times New Roman" w:hAnsi="Times New Roman" w:cs="Times New Roman"/>
          <w:sz w:val="28"/>
          <w:szCs w:val="28"/>
        </w:rPr>
        <w:t>.</w:t>
      </w:r>
    </w:p>
    <w:p w:rsidR="00C00884" w:rsidRPr="00C00884" w:rsidRDefault="00C00884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56A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3</w:t>
      </w:r>
      <w:r w:rsidR="00A634B8" w:rsidRPr="00C00884">
        <w:rPr>
          <w:rFonts w:ascii="Times New Roman" w:hAnsi="Times New Roman" w:cs="Times New Roman"/>
          <w:sz w:val="28"/>
          <w:szCs w:val="28"/>
        </w:rPr>
        <w:t>. </w:t>
      </w:r>
      <w:r w:rsidR="000468F2" w:rsidRPr="00C00884">
        <w:rPr>
          <w:rFonts w:ascii="Times New Roman" w:hAnsi="Times New Roman" w:cs="Times New Roman"/>
          <w:sz w:val="28"/>
          <w:szCs w:val="28"/>
        </w:rPr>
        <w:t xml:space="preserve">Надсиланням матеріалів </w:t>
      </w:r>
      <w:r w:rsidR="006D690E" w:rsidRPr="00C00884">
        <w:rPr>
          <w:rFonts w:ascii="Times New Roman" w:hAnsi="Times New Roman" w:cs="Times New Roman"/>
          <w:sz w:val="28"/>
          <w:szCs w:val="28"/>
        </w:rPr>
        <w:t xml:space="preserve">автори </w:t>
      </w:r>
      <w:r w:rsidR="000468F2" w:rsidRPr="00C00884">
        <w:rPr>
          <w:rFonts w:ascii="Times New Roman" w:hAnsi="Times New Roman" w:cs="Times New Roman"/>
          <w:sz w:val="28"/>
          <w:szCs w:val="28"/>
        </w:rPr>
        <w:t>надають згоду на їх публікування в мережі Інтернет та друкованих засобах масової і</w:t>
      </w:r>
      <w:r w:rsidR="00FC156A" w:rsidRPr="00C00884">
        <w:rPr>
          <w:rFonts w:ascii="Times New Roman" w:hAnsi="Times New Roman" w:cs="Times New Roman"/>
          <w:sz w:val="28"/>
          <w:szCs w:val="28"/>
        </w:rPr>
        <w:t>нформації, озвучення на радіо та</w:t>
      </w:r>
      <w:r w:rsidR="00923E7E" w:rsidRPr="00C00884">
        <w:rPr>
          <w:rFonts w:ascii="Times New Roman" w:hAnsi="Times New Roman" w:cs="Times New Roman"/>
          <w:sz w:val="28"/>
          <w:szCs w:val="28"/>
        </w:rPr>
        <w:t xml:space="preserve"> показ на телебаченні.</w:t>
      </w:r>
    </w:p>
    <w:p w:rsidR="001145AE" w:rsidRPr="00C00884" w:rsidRDefault="001145AE" w:rsidP="00114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B2E" w:rsidRDefault="00EC0B2E" w:rsidP="001145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A0D68" w:rsidRPr="00C008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0884">
        <w:rPr>
          <w:rFonts w:ascii="Times New Roman" w:hAnsi="Times New Roman" w:cs="Times New Roman"/>
          <w:b/>
          <w:sz w:val="28"/>
          <w:szCs w:val="28"/>
        </w:rPr>
        <w:t>. Журі Конкурсу</w:t>
      </w:r>
    </w:p>
    <w:p w:rsidR="001145AE" w:rsidRPr="001145AE" w:rsidRDefault="001145AE" w:rsidP="001145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1EBE" w:rsidRDefault="001145A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61F84">
        <w:rPr>
          <w:rFonts w:ascii="Times New Roman" w:hAnsi="Times New Roman" w:cs="Times New Roman"/>
          <w:sz w:val="28"/>
          <w:szCs w:val="28"/>
        </w:rPr>
        <w:t>Склад ж</w:t>
      </w:r>
      <w:r w:rsidR="00EC0B2E" w:rsidRPr="00861F84">
        <w:rPr>
          <w:rFonts w:ascii="Times New Roman" w:hAnsi="Times New Roman" w:cs="Times New Roman"/>
          <w:sz w:val="28"/>
          <w:szCs w:val="28"/>
        </w:rPr>
        <w:t>урі формується Організаційним комітетом та затверджується наказом Департаменту культури</w:t>
      </w:r>
      <w:r w:rsidR="00D43953" w:rsidRPr="00861F84">
        <w:rPr>
          <w:rFonts w:ascii="Times New Roman" w:hAnsi="Times New Roman" w:cs="Times New Roman"/>
          <w:sz w:val="28"/>
          <w:szCs w:val="28"/>
        </w:rPr>
        <w:t xml:space="preserve"> і туризму, національностей та релігій</w:t>
      </w:r>
      <w:r w:rsidR="007C5001" w:rsidRPr="00861F84">
        <w:rPr>
          <w:rFonts w:ascii="Times New Roman" w:hAnsi="Times New Roman" w:cs="Times New Roman"/>
          <w:sz w:val="28"/>
          <w:szCs w:val="28"/>
        </w:rPr>
        <w:t xml:space="preserve"> </w:t>
      </w:r>
      <w:r w:rsidR="00EC0B2E" w:rsidRPr="00861F84">
        <w:rPr>
          <w:rFonts w:ascii="Times New Roman" w:hAnsi="Times New Roman" w:cs="Times New Roman"/>
          <w:sz w:val="28"/>
          <w:szCs w:val="28"/>
        </w:rPr>
        <w:t>Чернігівської обласної державної адміністраці</w:t>
      </w:r>
      <w:r w:rsidR="003753CF" w:rsidRPr="00861F84">
        <w:rPr>
          <w:rFonts w:ascii="Times New Roman" w:hAnsi="Times New Roman" w:cs="Times New Roman"/>
          <w:sz w:val="28"/>
          <w:szCs w:val="28"/>
        </w:rPr>
        <w:t>ї</w:t>
      </w:r>
      <w:r w:rsidR="003753CF">
        <w:rPr>
          <w:rFonts w:ascii="Times New Roman" w:hAnsi="Times New Roman" w:cs="Times New Roman"/>
          <w:sz w:val="28"/>
          <w:szCs w:val="28"/>
        </w:rPr>
        <w:t xml:space="preserve"> для кожної номінації окремо.</w:t>
      </w:r>
    </w:p>
    <w:p w:rsidR="00EC0B2E" w:rsidRPr="00C00884" w:rsidRDefault="003753CF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676">
        <w:rPr>
          <w:rFonts w:ascii="Times New Roman" w:hAnsi="Times New Roman" w:cs="Times New Roman"/>
          <w:sz w:val="28"/>
          <w:szCs w:val="28"/>
        </w:rPr>
        <w:t>Ж</w:t>
      </w:r>
      <w:r w:rsidR="00EC0B2E" w:rsidRPr="00C84676">
        <w:rPr>
          <w:rFonts w:ascii="Times New Roman" w:hAnsi="Times New Roman" w:cs="Times New Roman"/>
          <w:sz w:val="28"/>
          <w:szCs w:val="28"/>
        </w:rPr>
        <w:t>у</w:t>
      </w:r>
      <w:r w:rsidR="00EC0B2E" w:rsidRPr="00C81A4E">
        <w:rPr>
          <w:rFonts w:ascii="Times New Roman" w:hAnsi="Times New Roman" w:cs="Times New Roman"/>
          <w:sz w:val="28"/>
          <w:szCs w:val="28"/>
        </w:rPr>
        <w:t>рі формується</w:t>
      </w:r>
      <w:r w:rsidR="00EC0B2E" w:rsidRPr="00C00884">
        <w:rPr>
          <w:rFonts w:ascii="Times New Roman" w:hAnsi="Times New Roman" w:cs="Times New Roman"/>
          <w:sz w:val="28"/>
          <w:szCs w:val="28"/>
        </w:rPr>
        <w:t xml:space="preserve"> з числа авторитет</w:t>
      </w:r>
      <w:r w:rsidR="007B7C96" w:rsidRPr="00C00884">
        <w:rPr>
          <w:rFonts w:ascii="Times New Roman" w:hAnsi="Times New Roman" w:cs="Times New Roman"/>
          <w:sz w:val="28"/>
          <w:szCs w:val="28"/>
        </w:rPr>
        <w:t>них і досвідчених спеціалістів у</w:t>
      </w:r>
      <w:r w:rsidR="00EC0B2E" w:rsidRPr="00C00884">
        <w:rPr>
          <w:rFonts w:ascii="Times New Roman" w:hAnsi="Times New Roman" w:cs="Times New Roman"/>
          <w:sz w:val="28"/>
          <w:szCs w:val="28"/>
        </w:rPr>
        <w:t xml:space="preserve"> галузі образотв</w:t>
      </w:r>
      <w:r w:rsidR="007C286B" w:rsidRPr="00C00884">
        <w:rPr>
          <w:rFonts w:ascii="Times New Roman" w:hAnsi="Times New Roman" w:cs="Times New Roman"/>
          <w:sz w:val="28"/>
          <w:szCs w:val="28"/>
        </w:rPr>
        <w:t xml:space="preserve">орчого мистецтва, літератури і </w:t>
      </w:r>
      <w:r w:rsidR="00EC0B2E" w:rsidRPr="00C00884">
        <w:rPr>
          <w:rFonts w:ascii="Times New Roman" w:hAnsi="Times New Roman" w:cs="Times New Roman"/>
          <w:sz w:val="28"/>
          <w:szCs w:val="28"/>
        </w:rPr>
        <w:t xml:space="preserve">художньої освіти. </w:t>
      </w:r>
    </w:p>
    <w:p w:rsidR="00D43953" w:rsidRPr="00C00884" w:rsidRDefault="00D4395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B2E" w:rsidRDefault="001145A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Функції ж</w:t>
      </w:r>
      <w:r w:rsidR="00EC0B2E" w:rsidRPr="00C00884">
        <w:rPr>
          <w:rFonts w:ascii="Times New Roman" w:hAnsi="Times New Roman" w:cs="Times New Roman"/>
          <w:sz w:val="28"/>
          <w:szCs w:val="28"/>
        </w:rPr>
        <w:t>урі:</w:t>
      </w:r>
    </w:p>
    <w:p w:rsidR="002E0E06" w:rsidRPr="00C00884" w:rsidRDefault="002E0E06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B2E" w:rsidRPr="00C00884" w:rsidRDefault="001145A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цінювання к</w:t>
      </w:r>
      <w:r w:rsidR="00EC0B2E" w:rsidRPr="00C00884">
        <w:rPr>
          <w:rFonts w:ascii="Times New Roman" w:hAnsi="Times New Roman" w:cs="Times New Roman"/>
          <w:sz w:val="28"/>
          <w:szCs w:val="28"/>
        </w:rPr>
        <w:t xml:space="preserve">онкурсних робіт за визначеними критеріями; </w:t>
      </w:r>
    </w:p>
    <w:p w:rsidR="001145AE" w:rsidRDefault="001145A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B2E" w:rsidRPr="00C00884" w:rsidRDefault="001145A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C0B2E" w:rsidRPr="00C00884">
        <w:rPr>
          <w:rFonts w:ascii="Times New Roman" w:hAnsi="Times New Roman" w:cs="Times New Roman"/>
          <w:sz w:val="28"/>
          <w:szCs w:val="28"/>
        </w:rPr>
        <w:t>визначення переможці</w:t>
      </w:r>
      <w:r w:rsidR="003753CF">
        <w:rPr>
          <w:rFonts w:ascii="Times New Roman" w:hAnsi="Times New Roman" w:cs="Times New Roman"/>
          <w:sz w:val="28"/>
          <w:szCs w:val="28"/>
        </w:rPr>
        <w:t>в Конкурсу у кожній категорії</w:t>
      </w:r>
      <w:r w:rsidR="00EC0B2E" w:rsidRPr="00C008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45AE" w:rsidRDefault="001145A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B2E" w:rsidRPr="00C00884" w:rsidRDefault="001145A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C0B2E" w:rsidRPr="00C00884">
        <w:rPr>
          <w:rFonts w:ascii="Times New Roman" w:hAnsi="Times New Roman" w:cs="Times New Roman"/>
          <w:sz w:val="28"/>
          <w:szCs w:val="28"/>
        </w:rPr>
        <w:t xml:space="preserve">формування експозиції Конкурсу. </w:t>
      </w:r>
    </w:p>
    <w:p w:rsidR="00D43953" w:rsidRPr="00C00884" w:rsidRDefault="00D4395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0D68" w:rsidRPr="00C00884" w:rsidRDefault="00EC0B2E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3. Результати Конкурсу оформлюються протоколом, яки</w:t>
      </w:r>
      <w:r w:rsidR="001145AE">
        <w:rPr>
          <w:rFonts w:ascii="Times New Roman" w:hAnsi="Times New Roman" w:cs="Times New Roman"/>
          <w:sz w:val="28"/>
          <w:szCs w:val="28"/>
        </w:rPr>
        <w:t>й підписується усіма членами ж</w:t>
      </w:r>
      <w:r w:rsidRPr="00C00884">
        <w:rPr>
          <w:rFonts w:ascii="Times New Roman" w:hAnsi="Times New Roman" w:cs="Times New Roman"/>
          <w:sz w:val="28"/>
          <w:szCs w:val="28"/>
        </w:rPr>
        <w:t>урі.</w:t>
      </w:r>
    </w:p>
    <w:p w:rsidR="001145AE" w:rsidRPr="001145AE" w:rsidRDefault="001145AE" w:rsidP="001145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A0D68" w:rsidRDefault="006A0D68" w:rsidP="001145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008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C00884">
        <w:rPr>
          <w:rFonts w:ascii="Times New Roman" w:hAnsi="Times New Roman" w:cs="Times New Roman"/>
          <w:b/>
          <w:sz w:val="28"/>
          <w:szCs w:val="28"/>
        </w:rPr>
        <w:t>Порядок розгляду і основні критерії оцінювання конкурсних робіт</w:t>
      </w:r>
    </w:p>
    <w:p w:rsidR="001145AE" w:rsidRPr="001145AE" w:rsidRDefault="001145AE" w:rsidP="001145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A0D68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67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84676">
        <w:rPr>
          <w:rFonts w:ascii="Times New Roman" w:hAnsi="Times New Roman" w:cs="Times New Roman"/>
          <w:sz w:val="28"/>
          <w:szCs w:val="28"/>
        </w:rPr>
        <w:t xml:space="preserve">. Журі оцінює конкурсні </w:t>
      </w:r>
      <w:r w:rsidRPr="00C84676">
        <w:rPr>
          <w:rFonts w:ascii="Times New Roman" w:hAnsi="Times New Roman" w:cs="Times New Roman"/>
          <w:color w:val="000000" w:themeColor="text1"/>
          <w:sz w:val="28"/>
          <w:szCs w:val="28"/>
        </w:rPr>
        <w:t>роботи за наступними критеріями.</w:t>
      </w:r>
    </w:p>
    <w:p w:rsidR="00D43953" w:rsidRPr="00C00884" w:rsidRDefault="00D4395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0D68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1) Художні роботи:</w:t>
      </w:r>
    </w:p>
    <w:p w:rsidR="006A0D68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 xml:space="preserve">глибина розкриття теми, рівень самостійності мислення автора при створенні </w:t>
      </w:r>
      <w:r w:rsidR="001145AE">
        <w:rPr>
          <w:rFonts w:ascii="Times New Roman" w:hAnsi="Times New Roman" w:cs="Times New Roman"/>
          <w:sz w:val="28"/>
          <w:szCs w:val="28"/>
        </w:rPr>
        <w:t>к</w:t>
      </w:r>
      <w:r w:rsidRPr="00C00884">
        <w:rPr>
          <w:rFonts w:ascii="Times New Roman" w:hAnsi="Times New Roman" w:cs="Times New Roman"/>
          <w:sz w:val="28"/>
          <w:szCs w:val="28"/>
        </w:rPr>
        <w:t>онкурсної роботи;</w:t>
      </w:r>
    </w:p>
    <w:p w:rsidR="006A0D68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884">
        <w:rPr>
          <w:rFonts w:ascii="Times New Roman" w:hAnsi="Times New Roman" w:cs="Times New Roman"/>
          <w:sz w:val="28"/>
          <w:szCs w:val="28"/>
        </w:rPr>
        <w:t xml:space="preserve">емоційний відгук (робота запам’яталася, викликала позитивне емоційне забарвлення); </w:t>
      </w:r>
    </w:p>
    <w:p w:rsidR="006A0D68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 xml:space="preserve">композиційне і кольорове рішення; </w:t>
      </w:r>
    </w:p>
    <w:p w:rsidR="006A0D68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884">
        <w:rPr>
          <w:rFonts w:ascii="Times New Roman" w:hAnsi="Times New Roman" w:cs="Times New Roman"/>
          <w:sz w:val="28"/>
          <w:szCs w:val="28"/>
        </w:rPr>
        <w:t>оригінальність (нестандартний підхід і виконання);</w:t>
      </w:r>
    </w:p>
    <w:p w:rsidR="006A0D68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художність (вміння естетично і зі смаком представити матеріал, колористика, композиція);</w:t>
      </w:r>
    </w:p>
    <w:p w:rsidR="00D43953" w:rsidRPr="00C00884" w:rsidRDefault="00D4395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0D68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2) Поезія:</w:t>
      </w:r>
    </w:p>
    <w:p w:rsidR="006A0D68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884">
        <w:rPr>
          <w:rFonts w:ascii="Times New Roman" w:hAnsi="Times New Roman" w:cs="Times New Roman"/>
          <w:sz w:val="28"/>
          <w:szCs w:val="28"/>
        </w:rPr>
        <w:lastRenderedPageBreak/>
        <w:t>сучасність тематики;</w:t>
      </w:r>
    </w:p>
    <w:p w:rsidR="006A0D68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884">
        <w:rPr>
          <w:rFonts w:ascii="Times New Roman" w:hAnsi="Times New Roman" w:cs="Times New Roman"/>
          <w:sz w:val="28"/>
          <w:szCs w:val="28"/>
        </w:rPr>
        <w:t xml:space="preserve">глибина розкриття теми в </w:t>
      </w:r>
      <w:r w:rsidR="001145AE">
        <w:rPr>
          <w:rFonts w:ascii="Times New Roman" w:hAnsi="Times New Roman" w:cs="Times New Roman"/>
          <w:sz w:val="28"/>
          <w:szCs w:val="28"/>
        </w:rPr>
        <w:t>к</w:t>
      </w:r>
      <w:r w:rsidRPr="00C00884">
        <w:rPr>
          <w:rFonts w:ascii="Times New Roman" w:hAnsi="Times New Roman" w:cs="Times New Roman"/>
          <w:sz w:val="28"/>
          <w:szCs w:val="28"/>
        </w:rPr>
        <w:t>онкурсній роботі;</w:t>
      </w:r>
    </w:p>
    <w:p w:rsidR="006A0D68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 xml:space="preserve">емоційний відгук (робота запам’яталася, викликала позитивне емоційне забарвлення); </w:t>
      </w:r>
    </w:p>
    <w:p w:rsidR="006A0D68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образність;</w:t>
      </w:r>
    </w:p>
    <w:p w:rsidR="006A0D68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грамотність.</w:t>
      </w:r>
    </w:p>
    <w:p w:rsidR="003753CF" w:rsidRDefault="003753CF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5AE" w:rsidRDefault="003753CF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A0D68" w:rsidRPr="00C00884">
        <w:rPr>
          <w:rFonts w:ascii="Times New Roman" w:hAnsi="Times New Roman" w:cs="Times New Roman"/>
          <w:sz w:val="28"/>
          <w:szCs w:val="28"/>
        </w:rPr>
        <w:t>Для оцінювання застосовується 100-бальна шкала. Максимальна кількість балів за кожен критерій оцінювання – 20 балів.</w:t>
      </w:r>
    </w:p>
    <w:p w:rsidR="003753CF" w:rsidRDefault="003753CF" w:rsidP="001145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68F2" w:rsidRDefault="000468F2" w:rsidP="001145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84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 w:rsidR="006A0D68" w:rsidRPr="00C0088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008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C00884">
        <w:rPr>
          <w:rFonts w:ascii="Times New Roman" w:hAnsi="Times New Roman" w:cs="Times New Roman"/>
          <w:b/>
          <w:sz w:val="28"/>
          <w:szCs w:val="28"/>
        </w:rPr>
        <w:t>П</w:t>
      </w:r>
      <w:r w:rsidR="006D690E" w:rsidRPr="00C00884">
        <w:rPr>
          <w:rFonts w:ascii="Times New Roman" w:hAnsi="Times New Roman" w:cs="Times New Roman"/>
          <w:b/>
          <w:sz w:val="28"/>
          <w:szCs w:val="28"/>
        </w:rPr>
        <w:t xml:space="preserve">ідсумки та нагородження переможців конкурсу </w:t>
      </w:r>
    </w:p>
    <w:p w:rsidR="001145AE" w:rsidRPr="00C00884" w:rsidRDefault="001145AE" w:rsidP="001145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1F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1</w:t>
      </w:r>
      <w:r w:rsidR="00A634B8" w:rsidRPr="00C00884">
        <w:rPr>
          <w:rFonts w:ascii="Times New Roman" w:hAnsi="Times New Roman" w:cs="Times New Roman"/>
          <w:sz w:val="28"/>
          <w:szCs w:val="28"/>
        </w:rPr>
        <w:t>. </w:t>
      </w:r>
      <w:r w:rsidR="00904EA0" w:rsidRPr="00C00884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r w:rsidR="0093612B">
        <w:rPr>
          <w:rFonts w:ascii="Times New Roman" w:hAnsi="Times New Roman" w:cs="Times New Roman"/>
          <w:sz w:val="28"/>
          <w:szCs w:val="28"/>
        </w:rPr>
        <w:t>о</w:t>
      </w:r>
      <w:r w:rsidR="00904EA0" w:rsidRPr="00C00884">
        <w:rPr>
          <w:rFonts w:ascii="Times New Roman" w:hAnsi="Times New Roman" w:cs="Times New Roman"/>
          <w:sz w:val="28"/>
          <w:szCs w:val="28"/>
        </w:rPr>
        <w:t>бласного мистецького конкурсу «</w:t>
      </w:r>
      <w:proofErr w:type="spellStart"/>
      <w:r w:rsidR="00904EA0" w:rsidRPr="00C00884">
        <w:rPr>
          <w:rFonts w:ascii="Times New Roman" w:hAnsi="Times New Roman" w:cs="Times New Roman"/>
          <w:sz w:val="28"/>
          <w:szCs w:val="28"/>
        </w:rPr>
        <w:t>Сівер-АРТ</w:t>
      </w:r>
      <w:proofErr w:type="spellEnd"/>
      <w:r w:rsidR="00904EA0" w:rsidRPr="00C00884">
        <w:rPr>
          <w:rFonts w:ascii="Times New Roman" w:hAnsi="Times New Roman" w:cs="Times New Roman"/>
          <w:sz w:val="28"/>
          <w:szCs w:val="28"/>
        </w:rPr>
        <w:t xml:space="preserve">» присуджуються 1, 2 і 3-те </w:t>
      </w:r>
      <w:r w:rsidR="00E271A2" w:rsidRPr="00C00884">
        <w:rPr>
          <w:rFonts w:ascii="Times New Roman" w:hAnsi="Times New Roman" w:cs="Times New Roman"/>
          <w:sz w:val="28"/>
          <w:szCs w:val="28"/>
        </w:rPr>
        <w:t>місця в двох</w:t>
      </w:r>
      <w:r w:rsidR="006C174E" w:rsidRPr="00C00884">
        <w:rPr>
          <w:rFonts w:ascii="Times New Roman" w:hAnsi="Times New Roman" w:cs="Times New Roman"/>
          <w:sz w:val="28"/>
          <w:szCs w:val="28"/>
        </w:rPr>
        <w:t xml:space="preserve"> номінаціях. </w:t>
      </w:r>
    </w:p>
    <w:p w:rsidR="00D43953" w:rsidRPr="00C00884" w:rsidRDefault="00D4395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68F2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2. </w:t>
      </w:r>
      <w:r w:rsidR="006C174E" w:rsidRPr="00C00884">
        <w:rPr>
          <w:rFonts w:ascii="Times New Roman" w:hAnsi="Times New Roman" w:cs="Times New Roman"/>
          <w:sz w:val="28"/>
          <w:szCs w:val="28"/>
        </w:rPr>
        <w:t>Усі переможці К</w:t>
      </w:r>
      <w:r w:rsidR="00904EA0" w:rsidRPr="00C00884">
        <w:rPr>
          <w:rFonts w:ascii="Times New Roman" w:hAnsi="Times New Roman" w:cs="Times New Roman"/>
          <w:sz w:val="28"/>
          <w:szCs w:val="28"/>
        </w:rPr>
        <w:t>онкурсу незалежно від отриманого місця, нагороджуються дипломами із зазначенням призового місця і отримують призи.</w:t>
      </w:r>
    </w:p>
    <w:p w:rsidR="00D43953" w:rsidRPr="00C00884" w:rsidRDefault="00D4395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4EA0" w:rsidRPr="00C00884" w:rsidRDefault="006A0D68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676">
        <w:rPr>
          <w:rFonts w:ascii="Times New Roman" w:hAnsi="Times New Roman" w:cs="Times New Roman"/>
          <w:sz w:val="28"/>
          <w:szCs w:val="28"/>
        </w:rPr>
        <w:t>3</w:t>
      </w:r>
      <w:r w:rsidR="00A634B8" w:rsidRPr="00C84676">
        <w:rPr>
          <w:rFonts w:ascii="Times New Roman" w:hAnsi="Times New Roman" w:cs="Times New Roman"/>
          <w:sz w:val="28"/>
          <w:szCs w:val="28"/>
        </w:rPr>
        <w:t>. </w:t>
      </w:r>
      <w:r w:rsidR="00292DEC" w:rsidRPr="00C84676">
        <w:rPr>
          <w:rFonts w:ascii="Times New Roman" w:hAnsi="Times New Roman" w:cs="Times New Roman"/>
          <w:sz w:val="28"/>
          <w:szCs w:val="28"/>
        </w:rPr>
        <w:t>Нагородження відбу</w:t>
      </w:r>
      <w:r w:rsidR="00CB121F" w:rsidRPr="00C84676">
        <w:rPr>
          <w:rFonts w:ascii="Times New Roman" w:hAnsi="Times New Roman" w:cs="Times New Roman"/>
          <w:sz w:val="28"/>
          <w:szCs w:val="28"/>
        </w:rPr>
        <w:t>вається</w:t>
      </w:r>
      <w:r w:rsidR="00292DEC" w:rsidRPr="00C84676">
        <w:rPr>
          <w:rFonts w:ascii="Times New Roman" w:hAnsi="Times New Roman" w:cs="Times New Roman"/>
          <w:sz w:val="28"/>
          <w:szCs w:val="28"/>
        </w:rPr>
        <w:t xml:space="preserve"> </w:t>
      </w:r>
      <w:r w:rsidR="003753CF" w:rsidRPr="00C84676">
        <w:rPr>
          <w:rFonts w:ascii="Times New Roman" w:hAnsi="Times New Roman" w:cs="Times New Roman"/>
          <w:sz w:val="28"/>
          <w:szCs w:val="28"/>
        </w:rPr>
        <w:t xml:space="preserve">до </w:t>
      </w:r>
      <w:r w:rsidR="00292DEC" w:rsidRPr="00C84676">
        <w:rPr>
          <w:rFonts w:ascii="Times New Roman" w:hAnsi="Times New Roman" w:cs="Times New Roman"/>
          <w:sz w:val="28"/>
          <w:szCs w:val="28"/>
        </w:rPr>
        <w:t xml:space="preserve">15 травня </w:t>
      </w:r>
      <w:r w:rsidR="00580AEE" w:rsidRPr="00C84676">
        <w:rPr>
          <w:rFonts w:ascii="Times New Roman" w:hAnsi="Times New Roman" w:cs="Times New Roman"/>
          <w:sz w:val="28"/>
          <w:szCs w:val="28"/>
        </w:rPr>
        <w:t>в приміщенні к</w:t>
      </w:r>
      <w:r w:rsidR="00FC156A" w:rsidRPr="00C84676">
        <w:rPr>
          <w:rFonts w:ascii="Times New Roman" w:hAnsi="Times New Roman" w:cs="Times New Roman"/>
          <w:sz w:val="28"/>
          <w:szCs w:val="28"/>
        </w:rPr>
        <w:t xml:space="preserve">омунального закладу </w:t>
      </w:r>
      <w:r w:rsidR="00904EA0" w:rsidRPr="00C84676">
        <w:rPr>
          <w:rFonts w:ascii="Times New Roman" w:hAnsi="Times New Roman" w:cs="Times New Roman"/>
          <w:sz w:val="28"/>
          <w:szCs w:val="28"/>
        </w:rPr>
        <w:t>«Чернігівська обласна бібліотека для юнацтва» Ч</w:t>
      </w:r>
      <w:r w:rsidR="007B7C96" w:rsidRPr="00C84676">
        <w:rPr>
          <w:rFonts w:ascii="Times New Roman" w:hAnsi="Times New Roman" w:cs="Times New Roman"/>
          <w:sz w:val="28"/>
          <w:szCs w:val="28"/>
        </w:rPr>
        <w:t>ернігівської обласної ради (</w:t>
      </w:r>
      <w:r w:rsidR="003753CF" w:rsidRPr="00C84676">
        <w:rPr>
          <w:rFonts w:ascii="Times New Roman" w:hAnsi="Times New Roman" w:cs="Times New Roman"/>
          <w:sz w:val="28"/>
          <w:szCs w:val="28"/>
        </w:rPr>
        <w:t>вул. Шевченка, 54,</w:t>
      </w:r>
      <w:r w:rsidR="002E0E06" w:rsidRPr="00C84676">
        <w:rPr>
          <w:rFonts w:ascii="Times New Roman" w:hAnsi="Times New Roman" w:cs="Times New Roman"/>
          <w:sz w:val="28"/>
          <w:szCs w:val="28"/>
        </w:rPr>
        <w:t xml:space="preserve"> </w:t>
      </w:r>
      <w:r w:rsidR="007B7C96" w:rsidRPr="00C84676">
        <w:rPr>
          <w:rFonts w:ascii="Times New Roman" w:hAnsi="Times New Roman" w:cs="Times New Roman"/>
          <w:sz w:val="28"/>
          <w:szCs w:val="28"/>
        </w:rPr>
        <w:t>м.</w:t>
      </w:r>
      <w:r w:rsidR="00580AEE" w:rsidRPr="00C84676">
        <w:rPr>
          <w:rFonts w:ascii="Times New Roman" w:hAnsi="Times New Roman" w:cs="Times New Roman"/>
          <w:sz w:val="28"/>
          <w:szCs w:val="28"/>
        </w:rPr>
        <w:t> </w:t>
      </w:r>
      <w:r w:rsidR="003753CF" w:rsidRPr="00C84676">
        <w:rPr>
          <w:rFonts w:ascii="Times New Roman" w:hAnsi="Times New Roman" w:cs="Times New Roman"/>
          <w:sz w:val="28"/>
          <w:szCs w:val="28"/>
        </w:rPr>
        <w:t>Чернігів</w:t>
      </w:r>
      <w:r w:rsidR="00904EA0" w:rsidRPr="00C84676">
        <w:rPr>
          <w:rFonts w:ascii="Times New Roman" w:hAnsi="Times New Roman" w:cs="Times New Roman"/>
          <w:sz w:val="28"/>
          <w:szCs w:val="28"/>
        </w:rPr>
        <w:t>).</w:t>
      </w:r>
    </w:p>
    <w:p w:rsidR="00D43953" w:rsidRPr="00C00884" w:rsidRDefault="00D43953" w:rsidP="00C008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4EA0" w:rsidRPr="00C00884" w:rsidRDefault="006A0D68" w:rsidP="00C00884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884">
        <w:rPr>
          <w:rFonts w:ascii="Times New Roman" w:hAnsi="Times New Roman" w:cs="Times New Roman"/>
          <w:sz w:val="28"/>
          <w:szCs w:val="28"/>
        </w:rPr>
        <w:t>4</w:t>
      </w:r>
      <w:r w:rsidR="00A634B8" w:rsidRPr="00C00884">
        <w:rPr>
          <w:rFonts w:ascii="Times New Roman" w:hAnsi="Times New Roman" w:cs="Times New Roman"/>
          <w:sz w:val="28"/>
          <w:szCs w:val="28"/>
        </w:rPr>
        <w:t>. </w:t>
      </w:r>
      <w:r w:rsidR="00B5116E" w:rsidRPr="00C00884">
        <w:rPr>
          <w:rFonts w:ascii="Times New Roman" w:hAnsi="Times New Roman" w:cs="Times New Roman"/>
          <w:sz w:val="28"/>
          <w:szCs w:val="28"/>
        </w:rPr>
        <w:t>Н</w:t>
      </w:r>
      <w:r w:rsidR="007F0151" w:rsidRPr="00C00884">
        <w:rPr>
          <w:rFonts w:ascii="Times New Roman" w:hAnsi="Times New Roman" w:cs="Times New Roman"/>
          <w:sz w:val="28"/>
          <w:szCs w:val="28"/>
        </w:rPr>
        <w:t>айкращі конкурсні</w:t>
      </w:r>
      <w:r w:rsidR="00CB121F" w:rsidRPr="00C00884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904EA0" w:rsidRPr="00C00884">
        <w:rPr>
          <w:rFonts w:ascii="Times New Roman" w:hAnsi="Times New Roman" w:cs="Times New Roman"/>
          <w:sz w:val="28"/>
          <w:szCs w:val="28"/>
        </w:rPr>
        <w:t xml:space="preserve"> </w:t>
      </w:r>
      <w:r w:rsidR="00CB121F" w:rsidRPr="00C00884">
        <w:rPr>
          <w:rFonts w:ascii="Times New Roman" w:hAnsi="Times New Roman" w:cs="Times New Roman"/>
          <w:sz w:val="28"/>
          <w:szCs w:val="28"/>
        </w:rPr>
        <w:t>розміщуються на веб</w:t>
      </w:r>
      <w:r w:rsidR="00580AEE">
        <w:rPr>
          <w:rFonts w:ascii="Times New Roman" w:hAnsi="Times New Roman" w:cs="Times New Roman"/>
          <w:sz w:val="28"/>
          <w:szCs w:val="28"/>
        </w:rPr>
        <w:t>сайті к</w:t>
      </w:r>
      <w:r w:rsidR="00FC156A" w:rsidRPr="00C00884">
        <w:rPr>
          <w:rFonts w:ascii="Times New Roman" w:hAnsi="Times New Roman" w:cs="Times New Roman"/>
          <w:sz w:val="28"/>
          <w:szCs w:val="28"/>
        </w:rPr>
        <w:t>омунального закладу</w:t>
      </w:r>
      <w:r w:rsidR="00904EA0" w:rsidRPr="00C00884">
        <w:rPr>
          <w:rFonts w:ascii="Times New Roman" w:hAnsi="Times New Roman" w:cs="Times New Roman"/>
          <w:sz w:val="28"/>
          <w:szCs w:val="28"/>
        </w:rPr>
        <w:t xml:space="preserve"> «Чернігівська обласна бібліотека для юнацтва» Ч</w:t>
      </w:r>
      <w:r w:rsidR="007C286B" w:rsidRPr="00C00884">
        <w:rPr>
          <w:rFonts w:ascii="Times New Roman" w:hAnsi="Times New Roman" w:cs="Times New Roman"/>
          <w:sz w:val="28"/>
          <w:szCs w:val="28"/>
        </w:rPr>
        <w:t>ернігівської обласної ради</w:t>
      </w:r>
      <w:r w:rsidR="00904EA0" w:rsidRPr="00C00884">
        <w:rPr>
          <w:rFonts w:ascii="Times New Roman" w:hAnsi="Times New Roman" w:cs="Times New Roman"/>
          <w:sz w:val="28"/>
          <w:szCs w:val="28"/>
        </w:rPr>
        <w:t xml:space="preserve"> </w:t>
      </w:r>
      <w:r w:rsidR="00904EA0" w:rsidRPr="00C0088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04EA0" w:rsidRPr="00C0088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904EA0" w:rsidRPr="00C00884">
        <w:rPr>
          <w:rFonts w:ascii="Times New Roman" w:hAnsi="Times New Roman" w:cs="Times New Roman"/>
          <w:sz w:val="28"/>
          <w:szCs w:val="28"/>
          <w:lang w:val="en-US"/>
        </w:rPr>
        <w:t>obucn</w:t>
      </w:r>
      <w:proofErr w:type="spellEnd"/>
      <w:r w:rsidR="00904EA0" w:rsidRPr="00C00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4EA0" w:rsidRPr="00C0088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04EA0" w:rsidRPr="00C0088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904EA0" w:rsidRPr="00C00884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E46F18" w:rsidRPr="00C00884">
        <w:rPr>
          <w:rFonts w:ascii="Times New Roman" w:hAnsi="Times New Roman" w:cs="Times New Roman"/>
          <w:sz w:val="28"/>
          <w:szCs w:val="28"/>
        </w:rPr>
        <w:t xml:space="preserve"> та на сторінках у соціальних</w:t>
      </w:r>
      <w:r w:rsidR="00A634B8" w:rsidRPr="00C00884">
        <w:rPr>
          <w:rFonts w:ascii="Times New Roman" w:hAnsi="Times New Roman" w:cs="Times New Roman"/>
          <w:sz w:val="28"/>
          <w:szCs w:val="28"/>
        </w:rPr>
        <w:t xml:space="preserve"> </w:t>
      </w:r>
      <w:r w:rsidR="00904EA0" w:rsidRPr="00C00884">
        <w:rPr>
          <w:rFonts w:ascii="Times New Roman" w:hAnsi="Times New Roman" w:cs="Times New Roman"/>
          <w:sz w:val="28"/>
          <w:szCs w:val="28"/>
        </w:rPr>
        <w:t>мережах.</w:t>
      </w:r>
    </w:p>
    <w:p w:rsidR="005466B2" w:rsidRPr="00C41EBE" w:rsidRDefault="005466B2" w:rsidP="00CB57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466B2" w:rsidRPr="00C41EBE" w:rsidRDefault="005466B2" w:rsidP="00CB57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121F" w:rsidRPr="00C41EBE" w:rsidRDefault="00036B2D" w:rsidP="00F24ECF">
      <w:pPr>
        <w:tabs>
          <w:tab w:val="left" w:pos="7088"/>
        </w:tabs>
        <w:spacing w:after="0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В.о. д</w:t>
      </w:r>
      <w:r w:rsidR="008D1E1B" w:rsidRPr="00C41EBE">
        <w:rPr>
          <w:rFonts w:ascii="Times New Roman" w:hAnsi="Times New Roman" w:cs="Times New Roman"/>
          <w:color w:val="000000" w:themeColor="text1"/>
          <w:sz w:val="28"/>
          <w:lang w:val="ru-RU"/>
        </w:rPr>
        <w:t>иректор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>а</w:t>
      </w:r>
      <w:r w:rsidR="003753CF" w:rsidRPr="00C41EB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                     </w:t>
      </w:r>
      <w:r w:rsidR="008D1E1B" w:rsidRPr="00C41EB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7C5001" w:rsidRPr="00C41EB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                                   </w:t>
      </w:r>
      <w:r w:rsidR="00C00884" w:rsidRPr="00C41EB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       </w:t>
      </w:r>
      <w:r w:rsidR="00E76FA0" w:rsidRPr="00C41EB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        </w:t>
      </w:r>
      <w:r w:rsidR="00C00884" w:rsidRPr="00C41EB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F24ECF" w:rsidRPr="00C41EBE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Павл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ВЕСЕЛОВ</w:t>
      </w:r>
    </w:p>
    <w:sectPr w:rsidR="00CB121F" w:rsidRPr="00C41EBE" w:rsidSect="00091E92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8CC" w:rsidRDefault="00CB78CC" w:rsidP="006D690E">
      <w:pPr>
        <w:spacing w:after="0" w:line="240" w:lineRule="auto"/>
      </w:pPr>
      <w:r>
        <w:separator/>
      </w:r>
    </w:p>
  </w:endnote>
  <w:endnote w:type="continuationSeparator" w:id="0">
    <w:p w:rsidR="00CB78CC" w:rsidRDefault="00CB78CC" w:rsidP="006D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8CC" w:rsidRDefault="00CB78CC" w:rsidP="006D690E">
      <w:pPr>
        <w:spacing w:after="0" w:line="240" w:lineRule="auto"/>
      </w:pPr>
      <w:r>
        <w:separator/>
      </w:r>
    </w:p>
  </w:footnote>
  <w:footnote w:type="continuationSeparator" w:id="0">
    <w:p w:rsidR="00CB78CC" w:rsidRDefault="00CB78CC" w:rsidP="006D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690E" w:rsidRPr="00091E92" w:rsidRDefault="008A424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1E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1E60" w:rsidRPr="00091E9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91E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09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91E9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1CD0"/>
    <w:rsid w:val="0001658C"/>
    <w:rsid w:val="00036B2D"/>
    <w:rsid w:val="000468F2"/>
    <w:rsid w:val="00046CA3"/>
    <w:rsid w:val="00060571"/>
    <w:rsid w:val="0006150F"/>
    <w:rsid w:val="000719D4"/>
    <w:rsid w:val="000809D5"/>
    <w:rsid w:val="00091E92"/>
    <w:rsid w:val="000E381F"/>
    <w:rsid w:val="000E79EA"/>
    <w:rsid w:val="000F070B"/>
    <w:rsid w:val="000F2B5E"/>
    <w:rsid w:val="00100204"/>
    <w:rsid w:val="00103228"/>
    <w:rsid w:val="0010465C"/>
    <w:rsid w:val="001145AE"/>
    <w:rsid w:val="0011567E"/>
    <w:rsid w:val="001249E1"/>
    <w:rsid w:val="0015004D"/>
    <w:rsid w:val="001A1B94"/>
    <w:rsid w:val="001C48EE"/>
    <w:rsid w:val="001F5868"/>
    <w:rsid w:val="002117FE"/>
    <w:rsid w:val="00211B45"/>
    <w:rsid w:val="00236847"/>
    <w:rsid w:val="00246BA3"/>
    <w:rsid w:val="002752BB"/>
    <w:rsid w:val="00282B31"/>
    <w:rsid w:val="00292DEC"/>
    <w:rsid w:val="00297CF7"/>
    <w:rsid w:val="002C2408"/>
    <w:rsid w:val="002C34E8"/>
    <w:rsid w:val="002E0E06"/>
    <w:rsid w:val="00315CB2"/>
    <w:rsid w:val="00336FF4"/>
    <w:rsid w:val="00364077"/>
    <w:rsid w:val="003753CF"/>
    <w:rsid w:val="00392798"/>
    <w:rsid w:val="003B2650"/>
    <w:rsid w:val="003C28E7"/>
    <w:rsid w:val="003F6648"/>
    <w:rsid w:val="00403A9A"/>
    <w:rsid w:val="00442EB0"/>
    <w:rsid w:val="0044708D"/>
    <w:rsid w:val="004A1287"/>
    <w:rsid w:val="004B7A6B"/>
    <w:rsid w:val="004E22F0"/>
    <w:rsid w:val="00510320"/>
    <w:rsid w:val="00511D3A"/>
    <w:rsid w:val="005410E8"/>
    <w:rsid w:val="005466B2"/>
    <w:rsid w:val="00553BDA"/>
    <w:rsid w:val="00573C80"/>
    <w:rsid w:val="00580AEE"/>
    <w:rsid w:val="0059019B"/>
    <w:rsid w:val="005E5E51"/>
    <w:rsid w:val="005F1CD0"/>
    <w:rsid w:val="005F2842"/>
    <w:rsid w:val="0065011F"/>
    <w:rsid w:val="006953B0"/>
    <w:rsid w:val="006A09FA"/>
    <w:rsid w:val="006A0D68"/>
    <w:rsid w:val="006A1F1E"/>
    <w:rsid w:val="006A27CC"/>
    <w:rsid w:val="006A46FF"/>
    <w:rsid w:val="006C174E"/>
    <w:rsid w:val="006C2EC5"/>
    <w:rsid w:val="006D690E"/>
    <w:rsid w:val="00700A69"/>
    <w:rsid w:val="007065C2"/>
    <w:rsid w:val="00711978"/>
    <w:rsid w:val="00730006"/>
    <w:rsid w:val="00741B5D"/>
    <w:rsid w:val="007758B9"/>
    <w:rsid w:val="0077763C"/>
    <w:rsid w:val="00780740"/>
    <w:rsid w:val="00784A8D"/>
    <w:rsid w:val="007B7C96"/>
    <w:rsid w:val="007C286B"/>
    <w:rsid w:val="007C5001"/>
    <w:rsid w:val="007F0151"/>
    <w:rsid w:val="00830891"/>
    <w:rsid w:val="00861F84"/>
    <w:rsid w:val="00863051"/>
    <w:rsid w:val="008858DE"/>
    <w:rsid w:val="008A4243"/>
    <w:rsid w:val="008B7B01"/>
    <w:rsid w:val="008D1666"/>
    <w:rsid w:val="008D1E1B"/>
    <w:rsid w:val="008E67BB"/>
    <w:rsid w:val="00904EA0"/>
    <w:rsid w:val="00922EDB"/>
    <w:rsid w:val="00923E7E"/>
    <w:rsid w:val="0093612B"/>
    <w:rsid w:val="00945AE7"/>
    <w:rsid w:val="00961337"/>
    <w:rsid w:val="00962FE5"/>
    <w:rsid w:val="00972F7C"/>
    <w:rsid w:val="00973C9F"/>
    <w:rsid w:val="009B2B44"/>
    <w:rsid w:val="009B6510"/>
    <w:rsid w:val="00A03B69"/>
    <w:rsid w:val="00A2786D"/>
    <w:rsid w:val="00A440A7"/>
    <w:rsid w:val="00A4634D"/>
    <w:rsid w:val="00A50EB2"/>
    <w:rsid w:val="00A56181"/>
    <w:rsid w:val="00A634B8"/>
    <w:rsid w:val="00A90739"/>
    <w:rsid w:val="00A922FF"/>
    <w:rsid w:val="00A938C7"/>
    <w:rsid w:val="00AD524A"/>
    <w:rsid w:val="00AE6764"/>
    <w:rsid w:val="00B21C0C"/>
    <w:rsid w:val="00B32079"/>
    <w:rsid w:val="00B4583A"/>
    <w:rsid w:val="00B5116E"/>
    <w:rsid w:val="00B5303A"/>
    <w:rsid w:val="00B560C2"/>
    <w:rsid w:val="00BC2E0F"/>
    <w:rsid w:val="00BC5D2C"/>
    <w:rsid w:val="00BF20BF"/>
    <w:rsid w:val="00C00884"/>
    <w:rsid w:val="00C11DEE"/>
    <w:rsid w:val="00C41EBE"/>
    <w:rsid w:val="00C60C9F"/>
    <w:rsid w:val="00C72D17"/>
    <w:rsid w:val="00C81A4E"/>
    <w:rsid w:val="00C84676"/>
    <w:rsid w:val="00C87E3D"/>
    <w:rsid w:val="00CB121F"/>
    <w:rsid w:val="00CB5767"/>
    <w:rsid w:val="00CB78CC"/>
    <w:rsid w:val="00CD316E"/>
    <w:rsid w:val="00CF5E72"/>
    <w:rsid w:val="00D20AF2"/>
    <w:rsid w:val="00D3277E"/>
    <w:rsid w:val="00D43953"/>
    <w:rsid w:val="00D56BD9"/>
    <w:rsid w:val="00D6158E"/>
    <w:rsid w:val="00D6557F"/>
    <w:rsid w:val="00D656E2"/>
    <w:rsid w:val="00D853F1"/>
    <w:rsid w:val="00DC5871"/>
    <w:rsid w:val="00DD2017"/>
    <w:rsid w:val="00DD53B6"/>
    <w:rsid w:val="00E05AEF"/>
    <w:rsid w:val="00E26982"/>
    <w:rsid w:val="00E271A2"/>
    <w:rsid w:val="00E34410"/>
    <w:rsid w:val="00E35E21"/>
    <w:rsid w:val="00E46F18"/>
    <w:rsid w:val="00E56CE3"/>
    <w:rsid w:val="00E76FA0"/>
    <w:rsid w:val="00EC0B2E"/>
    <w:rsid w:val="00EC2A10"/>
    <w:rsid w:val="00EC2C89"/>
    <w:rsid w:val="00ED60BD"/>
    <w:rsid w:val="00F24ECF"/>
    <w:rsid w:val="00F61AFF"/>
    <w:rsid w:val="00F70B56"/>
    <w:rsid w:val="00F84309"/>
    <w:rsid w:val="00FA4359"/>
    <w:rsid w:val="00FC156A"/>
    <w:rsid w:val="00FC4A31"/>
    <w:rsid w:val="00FE1E60"/>
    <w:rsid w:val="00FF1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7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C0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03B69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A634B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690E"/>
  </w:style>
  <w:style w:type="paragraph" w:styleId="aa">
    <w:name w:val="footer"/>
    <w:basedOn w:val="a"/>
    <w:link w:val="ab"/>
    <w:uiPriority w:val="99"/>
    <w:semiHidden/>
    <w:unhideWhenUsed/>
    <w:rsid w:val="006D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690E"/>
  </w:style>
  <w:style w:type="paragraph" w:customStyle="1" w:styleId="docdata">
    <w:name w:val="docdata"/>
    <w:aliases w:val="docy,v5,5068,baiaagaaboqcaaadoq8aaawvdwaaaaaaaaaaaaaaaaaaaaaaaaaaaaaaaaaaaaaaaaaaaaaaaaaaaaaaaaaaaaaaaaaaaaaaaaaaaaaaaaaaaaaaaaaaaaaaaaaaaaaaaaaaaaaaaaaaaaaaaaaaaaaaaaaaaaaaaaaaaaaaaaaaaaaaaaaaaaaaaaaaaaaaaaaaaaaaaaaaaaaaaaaaaaaaaaaaaaaaaaaaaaaa"/>
    <w:basedOn w:val="a"/>
    <w:rsid w:val="008D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8D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rector@obucn.org.ua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17AF-05FB-42FD-9DB6-6B690001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нальд Владригсон</dc:creator>
  <cp:lastModifiedBy>Levochko</cp:lastModifiedBy>
  <cp:revision>20</cp:revision>
  <cp:lastPrinted>2022-01-13T09:45:00Z</cp:lastPrinted>
  <dcterms:created xsi:type="dcterms:W3CDTF">2021-11-18T14:43:00Z</dcterms:created>
  <dcterms:modified xsi:type="dcterms:W3CDTF">2022-01-20T07:13:00Z</dcterms:modified>
</cp:coreProperties>
</file>